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shd w:val="clear" w:color="auto" w:fill="ffffff"/>
        <w:rPr>
          <w:sz w:val="28"/>
          <w:szCs w:val="28"/>
          <w:shd w:val="clear" w:color="auto" w:fill="ffffff"/>
          <w:lang w:eastAsia="en-US"/>
        </w:rPr>
      </w:pPr>
      <w:r>
        <w:rPr>
          <w:b/>
          <w:bCs/>
          <w:sz w:val="28"/>
          <w:szCs w:val="28"/>
        </w:rPr>
        <w:t xml:space="preserve">О внес</w:t>
      </w:r>
      <w:r>
        <w:rPr>
          <w:b/>
          <w:bCs/>
          <w:sz w:val="28"/>
          <w:szCs w:val="28"/>
        </w:rPr>
        <w:t xml:space="preserve">ении изменений в Порядок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</w:t>
      </w:r>
      <w:r>
        <w:rPr>
          <w:sz w:val="28"/>
          <w:szCs w:val="28"/>
          <w:shd w:val="clear" w:color="auto" w:fill="ffffff"/>
          <w:lang w:eastAsia="en-US"/>
        </w:rPr>
      </w:r>
      <w:r>
        <w:rPr>
          <w:sz w:val="28"/>
          <w:szCs w:val="28"/>
          <w:shd w:val="clear" w:color="auto" w:fill="ffffff"/>
          <w:lang w:eastAsia="en-US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tabs>
          <w:tab w:val="left" w:pos="748" w:leader="none"/>
        </w:tabs>
        <w:rPr>
          <w:b/>
          <w:bCs/>
          <w:spacing w:val="40"/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>
        <w:rPr>
          <w:b/>
          <w:bCs/>
          <w:spacing w:val="40"/>
          <w:sz w:val="28"/>
          <w:szCs w:val="28"/>
        </w:rPr>
        <w:t xml:space="preserve">постановляет:</w:t>
      </w:r>
      <w:r>
        <w:rPr>
          <w:b/>
          <w:bCs/>
          <w:spacing w:val="40"/>
          <w:sz w:val="28"/>
          <w:szCs w:val="28"/>
        </w:rPr>
      </w:r>
      <w:r>
        <w:rPr>
          <w:b/>
          <w:bCs/>
          <w:spacing w:val="40"/>
          <w:sz w:val="28"/>
          <w:szCs w:val="28"/>
        </w:rPr>
      </w:r>
    </w:p>
    <w:p>
      <w:pPr>
        <w:ind w:firstLine="851"/>
        <w:jc w:val="both"/>
        <w:rPr>
          <w:b/>
          <w:bCs/>
          <w:spacing w:val="40"/>
          <w:sz w:val="20"/>
          <w:szCs w:val="20"/>
          <w:lang w:eastAsia="en-US"/>
        </w:rPr>
      </w:pPr>
      <w:r>
        <w:rPr>
          <w:b/>
          <w:bCs/>
          <w:spacing w:val="40"/>
          <w:sz w:val="20"/>
          <w:szCs w:val="20"/>
          <w:lang w:eastAsia="en-US"/>
        </w:rPr>
      </w:r>
      <w:r>
        <w:rPr>
          <w:b/>
          <w:bCs/>
          <w:spacing w:val="40"/>
          <w:sz w:val="20"/>
          <w:szCs w:val="20"/>
          <w:lang w:eastAsia="en-US"/>
        </w:rPr>
      </w:r>
      <w:r>
        <w:rPr>
          <w:b/>
          <w:bCs/>
          <w:spacing w:val="40"/>
          <w:sz w:val="20"/>
          <w:szCs w:val="20"/>
          <w:lang w:eastAsia="en-US"/>
        </w:rPr>
      </w:r>
    </w:p>
    <w:p>
      <w:pPr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 xml:space="preserve">Утвердить прилагаемые изменения, которые вносятся в Порядок предоставления из бюджета Забайкальского края субсидий юридическим л</w:t>
      </w:r>
      <w:r>
        <w:rPr>
          <w:sz w:val="28"/>
          <w:szCs w:val="28"/>
          <w:shd w:val="clear" w:color="auto" w:fill="ffffff"/>
          <w:lang w:eastAsia="en-US"/>
        </w:rPr>
        <w:t xml:space="preserve">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утвержденный постановлением Правительства Забайкальского края от 25 октября 2018 года № 457</w:t>
      </w:r>
      <w:r>
        <w:rPr>
          <w:sz w:val="28"/>
          <w:szCs w:val="28"/>
          <w:shd w:val="clear" w:color="auto" w:fill="ffffff"/>
          <w:lang w:eastAsia="en-US"/>
        </w:rPr>
        <w:br/>
        <w:t xml:space="preserve">(с изменениями, внесенными постановлениями Правительства Забайкальского края от 30 января 2019 года № 16, от 11 марта 2019 года</w:t>
      </w:r>
      <w:r>
        <w:rPr>
          <w:sz w:val="28"/>
          <w:szCs w:val="28"/>
          <w:shd w:val="clear" w:color="auto" w:fill="ffffff"/>
          <w:lang w:eastAsia="en-US"/>
        </w:rPr>
        <w:br/>
        <w:t xml:space="preserve">№ 59, от 17 июля 2019 года № 297, от 22 августа 2019 года № 336,</w:t>
      </w:r>
      <w:r>
        <w:rPr>
          <w:sz w:val="28"/>
          <w:szCs w:val="28"/>
          <w:shd w:val="clear" w:color="auto" w:fill="ffffff"/>
          <w:lang w:eastAsia="en-US"/>
        </w:rPr>
        <w:br/>
        <w:t xml:space="preserve">от 8 октября 2019 года № 398, от 21 декабря 2020 года № 568, от 1 ноября 2022 года № 511, от 26 июня 2023 года</w:t>
      </w:r>
      <w:r>
        <w:rPr>
          <w:sz w:val="28"/>
          <w:szCs w:val="28"/>
          <w:shd w:val="clear" w:color="auto" w:fill="ffffff"/>
          <w:lang w:eastAsia="en-US"/>
        </w:rPr>
        <w:t xml:space="preserve"> № 318, от 21 августа 2023 года</w:t>
      </w:r>
      <w:r>
        <w:rPr>
          <w:sz w:val="28"/>
          <w:szCs w:val="28"/>
          <w:shd w:val="clear" w:color="auto" w:fill="ffffff"/>
          <w:lang w:eastAsia="en-US"/>
        </w:rPr>
        <w:br/>
      </w:r>
      <w:r>
        <w:rPr>
          <w:sz w:val="28"/>
          <w:szCs w:val="28"/>
          <w:shd w:val="clear" w:color="auto" w:fill="ffffff"/>
          <w:lang w:eastAsia="en-US"/>
        </w:rPr>
        <w:t xml:space="preserve">№ 441</w:t>
      </w:r>
      <w:r>
        <w:rPr>
          <w:sz w:val="28"/>
          <w:szCs w:val="28"/>
          <w:shd w:val="clear" w:color="auto" w:fill="ffffff"/>
          <w:lang w:eastAsia="en-US"/>
        </w:rPr>
        <w:t xml:space="preserve">, от 26 августа 2024 года № 416</w:t>
      </w:r>
      <w:r>
        <w:rPr>
          <w:sz w:val="28"/>
          <w:szCs w:val="28"/>
          <w:shd w:val="clear" w:color="auto" w:fill="ffffff"/>
          <w:lang w:eastAsia="en-US"/>
        </w:rPr>
        <w:t xml:space="preserve">).</w:t>
      </w:r>
      <w:r>
        <w:rPr>
          <w:sz w:val="28"/>
          <w:szCs w:val="28"/>
          <w:shd w:val="clear" w:color="auto" w:fill="ffffff"/>
          <w:lang w:eastAsia="en-US"/>
        </w:rPr>
      </w:r>
      <w:r>
        <w:rPr>
          <w:sz w:val="28"/>
          <w:szCs w:val="28"/>
          <w:shd w:val="clear" w:color="auto" w:fill="ffffff"/>
          <w:lang w:eastAsia="en-US"/>
        </w:rPr>
      </w:r>
    </w:p>
    <w:p>
      <w:pPr>
        <w:ind w:firstLine="709"/>
        <w:jc w:val="both"/>
        <w:tabs>
          <w:tab w:val="left" w:pos="1080" w:leader="none"/>
        </w:tabs>
      </w:pPr>
      <w:r/>
      <w:r/>
    </w:p>
    <w:p>
      <w:pPr>
        <w:ind w:firstLine="709"/>
        <w:jc w:val="both"/>
        <w:tabs>
          <w:tab w:val="left" w:pos="1080" w:leader="none"/>
        </w:tabs>
      </w:pPr>
      <w:r/>
      <w:r/>
    </w:p>
    <w:p>
      <w:pPr>
        <w:jc w:val="both"/>
        <w:tabs>
          <w:tab w:val="left" w:pos="8400" w:leader="none"/>
        </w:tabs>
        <w:rPr>
          <w:bCs/>
        </w:rPr>
      </w:pPr>
      <w:r>
        <w:rPr>
          <w:bCs/>
        </w:rPr>
        <w:tab/>
      </w:r>
      <w:r>
        <w:rPr>
          <w:bCs/>
        </w:rPr>
      </w:r>
      <w:r>
        <w:rPr>
          <w:bCs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ый заместитель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я Правительства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А.И.Кефер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Правительства Забайкальского края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jc w:val="center"/>
        <w:shd w:val="clear" w:color="auto" w:fill="ffffff"/>
        <w:rPr>
          <w:b/>
          <w:bCs/>
          <w:color w:val="auto"/>
          <w:sz w:val="28"/>
          <w:szCs w:val="28"/>
          <w:highlight w:val="none"/>
        </w:rPr>
      </w:pPr>
      <w:r>
        <w:rPr>
          <w:b/>
          <w:bCs/>
          <w:color w:val="auto"/>
          <w:sz w:val="28"/>
          <w:szCs w:val="28"/>
          <w:highlight w:val="none"/>
        </w:rPr>
        <w:t xml:space="preserve">ИЗМЕНЕНИЯ,</w:t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</w:p>
    <w:p>
      <w:pPr>
        <w:contextualSpacing/>
        <w:jc w:val="center"/>
        <w:shd w:val="clear" w:color="auto" w:fill="ffffff"/>
        <w:rPr>
          <w:b/>
          <w:bCs/>
          <w:color w:val="auto"/>
          <w:sz w:val="28"/>
          <w:szCs w:val="28"/>
          <w:highlight w:val="none"/>
        </w:rPr>
      </w:pPr>
      <w:r>
        <w:rPr>
          <w:b/>
          <w:bCs/>
          <w:color w:val="auto"/>
          <w:sz w:val="28"/>
          <w:szCs w:val="28"/>
          <w:highlight w:val="none"/>
        </w:rPr>
        <w:t xml:space="preserve">которые вносятся в Порядок предоставления из бюджета </w:t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</w:p>
    <w:p>
      <w:pPr>
        <w:contextualSpacing/>
        <w:jc w:val="center"/>
        <w:shd w:val="clear" w:color="auto" w:fill="ffffff"/>
        <w:rPr>
          <w:b/>
          <w:bCs/>
          <w:color w:val="auto"/>
          <w:sz w:val="28"/>
          <w:szCs w:val="28"/>
          <w:highlight w:val="none"/>
        </w:rPr>
      </w:pPr>
      <w:r>
        <w:rPr>
          <w:b/>
          <w:bCs/>
          <w:color w:val="auto"/>
          <w:sz w:val="28"/>
          <w:szCs w:val="28"/>
          <w:highlight w:val="none"/>
        </w:rPr>
        <w:t xml:space="preserve">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</w:t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bCs/>
          <w:color w:val="auto"/>
          <w:sz w:val="28"/>
          <w:szCs w:val="28"/>
          <w:highlight w:val="none"/>
        </w:rPr>
      </w:pPr>
      <w:r>
        <w:rPr>
          <w:b/>
          <w:bCs/>
          <w:color w:val="auto"/>
          <w:sz w:val="28"/>
          <w:szCs w:val="28"/>
          <w:highlight w:val="none"/>
        </w:rPr>
        <w:t xml:space="preserve">водоснабжения и водоотведения, утвержденный постановлением Правительства Забайкальского края от 25 октября 2018 года № 457</w:t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</w:p>
    <w:p>
      <w:pPr>
        <w:jc w:val="center"/>
        <w:widowControl w:val="off"/>
        <w:rPr>
          <w:b/>
          <w:color w:val="auto"/>
          <w:sz w:val="28"/>
          <w:szCs w:val="28"/>
          <w:highlight w:val="none"/>
        </w:rPr>
      </w:pPr>
      <w:r>
        <w:rPr>
          <w:b/>
          <w:color w:val="auto"/>
          <w:sz w:val="28"/>
          <w:szCs w:val="28"/>
          <w:highlight w:val="none"/>
          <w:lang w:eastAsia="en-US"/>
        </w:rPr>
      </w:r>
      <w:r>
        <w:rPr>
          <w:b/>
          <w:color w:val="auto"/>
          <w:sz w:val="28"/>
          <w:szCs w:val="28"/>
          <w:highlight w:val="none"/>
          <w:lang w:eastAsia="en-US"/>
        </w:rPr>
      </w:r>
      <w:r>
        <w:rPr>
          <w:b/>
          <w:color w:val="auto"/>
          <w:sz w:val="28"/>
          <w:szCs w:val="28"/>
          <w:highlight w:val="none"/>
        </w:rPr>
      </w:r>
    </w:p>
    <w:p>
      <w:pPr>
        <w:jc w:val="both"/>
        <w:widowControl w:val="off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  <w:t xml:space="preserve">Порядок предоставления из бюджета Забайкальского края 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  <w:t xml:space="preserve">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утвержденный указанным постановлением, изложить в следующей редакции: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736"/>
        <w:contextualSpacing/>
        <w:ind w:left="4962" w:firstLine="0"/>
        <w:jc w:val="center"/>
        <w:spacing w:after="0"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  <w:t xml:space="preserve">«УТВЕРЖДЕН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</w:p>
    <w:p>
      <w:pPr>
        <w:pStyle w:val="736"/>
        <w:contextualSpacing/>
        <w:ind w:left="4962" w:firstLine="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  <w:t xml:space="preserve">постановлением Правительства Забайкальского края 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</w:p>
    <w:p>
      <w:pPr>
        <w:pStyle w:val="736"/>
        <w:contextualSpacing/>
        <w:ind w:left="4962" w:firstLine="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  <w:t xml:space="preserve">(в редакции постановления Правительства Забайкальского края 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</w:p>
    <w:p>
      <w:pPr>
        <w:pStyle w:val="736"/>
        <w:contextualSpacing/>
        <w:ind w:left="8505" w:hanging="3543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)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</w:p>
    <w:p>
      <w:pPr>
        <w:pStyle w:val="736"/>
        <w:contextualSpacing/>
        <w:ind w:left="4962" w:firstLine="0"/>
        <w:jc w:val="right"/>
        <w:spacing w:after="0" w:line="240" w:lineRule="auto"/>
        <w:shd w:val="clear" w:color="auto" w:fill="ffffff"/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</w:p>
    <w:p>
      <w:pPr>
        <w:pStyle w:val="736"/>
        <w:contextualSpacing/>
        <w:ind w:left="4962" w:firstLine="0"/>
        <w:jc w:val="right"/>
        <w:spacing w:after="0" w:line="240" w:lineRule="auto"/>
        <w:shd w:val="clear" w:color="auto" w:fill="ffffff"/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</w:p>
    <w:p>
      <w:pPr>
        <w:pStyle w:val="736"/>
        <w:contextualSpacing/>
        <w:ind w:firstLine="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lang w:val="ru-RU" w:eastAsia="ru-RU"/>
        </w:rPr>
        <w:t xml:space="preserve">ПОРЯДО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736"/>
        <w:contextualSpacing/>
        <w:ind w:firstLine="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lang w:val="ru-RU" w:eastAsia="ru-RU"/>
        </w:rPr>
        <w:t xml:space="preserve">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736"/>
        <w:ind w:firstLine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. Настоящий Порядок определяет категории юридических лиц (за исключением государственных (муниципальных) учреждений), индивидуальных предпринимателей, оказывающих услуги теплоснабжения, водоснабжения и водоотведения 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ресурсоснабжающие о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ганизации), имеющих право на получение из бюджета Забайкальского края субсидий на возмещение недополученных доходов и (или) финансовое обеспечение (возмещение) затрат в связи с государственным регулированием тарифов на тепловую энергию (мощность), теплонос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итель, горячее водоснабжение, холодное водоснабжение, водоотведение 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субсидий), цели, условия, порядок проведения отбора получателей субсидий и порядок предоставления субсидий, результат их предоставления, порядок возврата субс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дий в бюджет Забайкальского края в случае нарушения условий, установленных при их предоставлении, случаи и порядок возврата в текущем финансовом году получателем субсидий остатков субсидий, предоставленных в целях финансового обеспечения затрат, не использ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а также регламентирует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положения об осуществлении в отношении получателей субсидий и лиц, указанных в пункте 5 статьи 78 Бюджетного кодекса Российской Федерации, проверок Министерством жилищно-коммунального хозяйства, энергетики, цифровизации и связи Забайкальского края 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уполномоченный орган) соблюдения ими порядка и условий предоставления субсидий, в том числе в части достижения результата их предоставления,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также проверок органами государственного финансового контроля в соответствии со статьями 268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vertAlign w:val="superscript"/>
          <w:lang w:val="ru-RU" w:eastAsia="ru-RU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и 269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vertAlign w:val="superscript"/>
          <w:lang w:val="ru-RU" w:eastAsia="ru-RU"/>
        </w:rPr>
        <w:t xml:space="preserve">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Бюджетного кодекса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. Субсидии из бюджета Забайкальского края ресурсоснабжающим организациям предоставляются уполномоченным органом, осуществляющим функции главного распорядителя бюджетных средств, до которого в соответствии с бюджетным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в целях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озмещения недополученных доходов за текущий финансовый год в связи с государственным регулированием тарифов на тепловую энергию (мощность), теплоноситель, горячее водоснабжение, холодное водоснабжение, водоотведение 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едополученные доходы) и (или) финансового обеспечения (возмещения) затрат ресурсоснабжающих организаций в связи с производством (реализацией) и передачей тепловой энергии, холодной воды, горячей воды и водоотведением 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затраты), являющегося неотъемлемой составной частью недополученных доходов, для осуществления авансирования ресурсоснабжающим организациям субсидий на возмещение недополученных доходов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. Субсидии предоставляются уполномоченным органом из бюджета Забайкальского кр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утвержденных в установленном порядке уполномоченному орга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у в целях реализации комплекса процессных мероприятий государственной программы Забайкальского края «Развитие жилищно-коммунального хозяйства Забайкальского края», утвержденной постановлением Правительства Забайкальского края от 30 декабря 2015 года № 650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единый портал) (в разделе единого портала) в порядке, установленном Министерством финансов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убсидии предоставляются по результатам отбора получателей субсиди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тбор получателей субсидий осуществляется способом запроса предложений (заявок на участие в отборе получателей субсидий) исходя из соответствия участников отбора категории, требованиям, усл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виям, установленным пунктами 7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9 настоящего Порядка (далее соответственно – отбор, заявка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тбор осуществляется в государственной интегрированной информационной системе управления общественными финансами «Электронный бюджет» (далее - ГИИС «Электронный бюджет»)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заимодействие уполномоченного органа с участниками отбора осуществляется в ГИИС «Электронный бюджет» с использованием документов в электронной форме (при наличии технической возможности)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еспечение доступа к ГИИС «Электронный бюджет» осуществляется с использованием федеральной государственной инфор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. Размер недополученных доходов определяется Региональной службой по тарифам и ценообразованию Забайкальского края 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Служба) как разница между суммой экономически обоснованных расходов, рассчитанных Службой при утверждении тарифов на соответствующий период, и суммарной величиной валовой выручки по всем группам потребителей, определенной по утвержденным Службой тарифа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Размер субсидии на возмещение недополученных доходов за соответствующий месяц текущего года и (или) финансовый год, подлежащий перечислению ресурсоснабжающей организации, определяется уполномоченным органом по формуле 1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CiНД = НД - ФCiНД - CiФОЗ, где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CiНД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размер субсидии на возмещение недополученных доходов за соответствующий месяц текущего года и (или) финансовый год (руб.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Д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размер недополученных доходов, определенный Службой, за соответствующий месяц текущего года и (или) финансовый год (руб.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ФCiНД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сумма субсидии, предоставленная в установленном порядке уполномоченным органом ресурсоснабжающей организации на возмещение недополученных доходов, за указанный месяц и (или) финансовый год (при наличии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CiФОЗ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сумма субсидии, предоставленная в установленном порядке уполном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ченным органом ресурсоснабжающей организации, за указанный месяц финансового года на финансовое обеспечение (возмещение) затрат (при наличии), которая является неотъемлемой составной частью общего объема недополученных доходов (руб.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убсидии на финансовое обеспечение (возмещение) затрат являются неотъемлемой составной частью недополученных доходо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, возникающих в связи с применением ресурсоснабжающими организациями регулируемых цен при реализации услуг теплоснабжения, водоснабжения и водоотведени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Размер субсидий на финансовое обеспечение (возмещение) затрат определяется уполномоченным органом исходя из б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юджетных ассигнований, предусмотренных в бюджете Забайкальского края на цели, указанные в пункте 2 настоящего Порядка, на текущий финансовый год, но не должен превышать размер недополученных доходов, определенный Службо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Размер субсидий, предоставленных ресурсоснабжающей организации по заключенному в соответствии с пункт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м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1 - 3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тоящего Порядка соглашению, не может превышать величину недополученных доходов, определенную Службой для такой организ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6. В случае превышения запрашиваемого ресурсоснабжающими организациями объема финансовых средств на получение субсидий над подлежащими распределению лимитами бюджетных обязательств, доведенных в устан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л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енном порядке уполномоченному органу на предоставление субсидий на текущий финансовый год на цели, указанные в пункте 2 настоящего Порядка, размер субсидии для i-й ресурсоснабжающей организации на текущий финансовый год определяется по следующей формуле 2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Ci = Si x К, где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i – размер субсидии для i-й ресурсоснабжающей организации, являющейся получателем субсидии (руб.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Si – сумма субсидии по заявке на участие в отборе получателей субсидий, указанной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пункте 13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, представленной в уполномоченный орган i-й  ресурсоснабжающей организацией (руб.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К – поправочный коэффициент, рассчитанный по формуле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K=L/(∑Si), где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L – лим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иты бюджетных обязательств, доведенные в установленном порядке уполномоченному органу на предоставление субсидий на текущий финансовый год (неиспользованный остаток лимитов, подлежащий распределению) на цели, указанные в пункте 2 настоящего Порядка (руб.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∑Si – общий объем финансовых средств по всем представленным в уполномоченный орган заявкам ресурсоснабжающих организаций за текущий финансовый год, которые соответствуют установленным требованиям и условиям предоставления субсидий (руб.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7. К категории получателей субсидий относятся ресурсоснабжающие организации, оказывающие на территории Забайкальского края в текущем финансовом году услуги теплоснабжения, водоснабжения и водоотведе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ия, в соответствии с требованиями действующего законодательства в сфере теплоснабжения, водоснабжения и водоотведения, с использованием объектов теплоснабжения, водоснабжения и водоотведения, в том числе централизованных систем горячего водоснабжения, хол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дного водоснабжения и (или) водоотведения, отдельных объектов таких систем (далее – объекты коммунальной инфраструктуры), при наличии у таких ресурсоснабжающих организаций в текущем финансовом году недополученных доходов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8. </w:t>
      </w:r>
      <w:bookmarkStart w:id="0" w:name="undefined"/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частники отбора должны соответствовать следующим требованиям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w:bookmarkEnd w:id="0"/>
      <w:r>
        <w:rPr>
          <w:color w:val="auto"/>
          <w:highlight w:val="none"/>
        </w:rPr>
      </w:r>
      <w:bookmarkStart w:id="0" w:name="undefined"/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на первое число месяца, в котором в соответствии с пунктом 13 настоящего Порядка планируется подача заявок, у участника отбора должна отсутствовать просроченная задолженность по возв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ту в бюджет Забайкальского края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Забайкальского кра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на первое число месяца, в котором в соответствии с пунктом 13 настоящего Порядка планируется подача заявок, ресурсоснабжающие организации не должны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) получать средств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из бюджета Забайкальского кра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 основании иных нормативных правовых актов на цели, указанные в 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HYPERLINK</w:instrText>
      </w:r>
      <w:r>
        <w:rPr>
          <w:color w:val="auto"/>
          <w:highlight w:val="none"/>
          <w:lang w:val="ru-RU"/>
        </w:rPr>
        <w:instrText xml:space="preserve"> \</w:instrText>
      </w:r>
      <w:r>
        <w:rPr>
          <w:color w:val="auto"/>
          <w:highlight w:val="none"/>
        </w:rPr>
        <w:instrText xml:space="preserve">l</w:instrText>
      </w:r>
      <w:r>
        <w:rPr>
          <w:color w:val="auto"/>
          <w:highlight w:val="none"/>
          <w:lang w:val="ru-RU"/>
        </w:rPr>
        <w:instrText xml:space="preserve"> "</w:instrText>
      </w:r>
      <w:r>
        <w:rPr>
          <w:color w:val="auto"/>
          <w:highlight w:val="none"/>
        </w:rPr>
        <w:instrText xml:space="preserve">sub</w:instrText>
      </w:r>
      <w:r>
        <w:rPr>
          <w:color w:val="auto"/>
          <w:highlight w:val="none"/>
          <w:lang w:val="ru-RU"/>
        </w:rPr>
        <w:instrText xml:space="preserve">_6" \</w:instrText>
      </w:r>
      <w:r>
        <w:rPr>
          <w:color w:val="auto"/>
          <w:highlight w:val="none"/>
        </w:rPr>
        <w:instrText xml:space="preserve">o</w:instrText>
      </w:r>
      <w:r>
        <w:rPr>
          <w:color w:val="auto"/>
          <w:highlight w:val="none"/>
          <w:lang w:val="ru-RU"/>
        </w:rPr>
        <w:instrText xml:space="preserve"> "#</w:instrText>
      </w:r>
      <w:r>
        <w:rPr>
          <w:color w:val="auto"/>
          <w:highlight w:val="none"/>
        </w:rPr>
        <w:instrText xml:space="preserve">sub</w:instrText>
      </w:r>
      <w:r>
        <w:rPr>
          <w:color w:val="auto"/>
          <w:highlight w:val="none"/>
          <w:lang w:val="ru-RU"/>
        </w:rPr>
        <w:instrText xml:space="preserve">_6"</w:instrText>
      </w:r>
      <w:r>
        <w:rPr>
          <w:color w:val="auto"/>
          <w:highlight w:val="none"/>
        </w:rPr>
        <w:fldChar w:fldCharType="separate"/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е 2</w:t>
      </w:r>
      <w:r>
        <w:rPr>
          <w:color w:val="auto"/>
          <w:highlight w:val="none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б)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в) находитьс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в составляемых в рамках реализации полномочий, предусмотренных главой VII Ус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г) являться иностранными агентами в соответствии с Федеральным законом от 14 июля 2022 года № 255-ФЗ «О контроле за деятельностью лиц, находящихся под иностранным влиянием»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д) являться иностранными юридическими лицами, в том числе мест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оф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bookmarkEnd w:id="0"/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) на дату принятия указанного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HYPERLINK</w:instrText>
      </w:r>
      <w:r>
        <w:rPr>
          <w:color w:val="auto"/>
          <w:highlight w:val="none"/>
          <w:lang w:val="ru-RU"/>
        </w:rPr>
        <w:instrText xml:space="preserve"> \</w:instrText>
      </w:r>
      <w:r>
        <w:rPr>
          <w:color w:val="auto"/>
          <w:highlight w:val="none"/>
        </w:rPr>
        <w:instrText xml:space="preserve">l</w:instrText>
      </w:r>
      <w:r>
        <w:rPr>
          <w:color w:val="auto"/>
          <w:highlight w:val="none"/>
          <w:lang w:val="ru-RU"/>
        </w:rPr>
        <w:instrText xml:space="preserve"> "</w:instrText>
      </w:r>
      <w:r>
        <w:rPr>
          <w:color w:val="auto"/>
          <w:highlight w:val="none"/>
        </w:rPr>
        <w:instrText xml:space="preserve">sub</w:instrText>
      </w:r>
      <w:r>
        <w:rPr>
          <w:color w:val="auto"/>
          <w:highlight w:val="none"/>
          <w:lang w:val="ru-RU"/>
        </w:rPr>
        <w:instrText xml:space="preserve">_36" \</w:instrText>
      </w:r>
      <w:r>
        <w:rPr>
          <w:color w:val="auto"/>
          <w:highlight w:val="none"/>
        </w:rPr>
        <w:instrText xml:space="preserve">o</w:instrText>
      </w:r>
      <w:r>
        <w:rPr>
          <w:color w:val="auto"/>
          <w:highlight w:val="none"/>
          <w:lang w:val="ru-RU"/>
        </w:rPr>
        <w:instrText xml:space="preserve"> "#</w:instrText>
      </w:r>
      <w:r>
        <w:rPr>
          <w:color w:val="auto"/>
          <w:highlight w:val="none"/>
        </w:rPr>
        <w:instrText xml:space="preserve">sub</w:instrText>
      </w:r>
      <w:r>
        <w:rPr>
          <w:color w:val="auto"/>
          <w:highlight w:val="none"/>
          <w:lang w:val="ru-RU"/>
        </w:rPr>
        <w:instrText xml:space="preserve">_36"</w:instrText>
      </w:r>
      <w:r>
        <w:rPr>
          <w:color w:val="auto"/>
          <w:highlight w:val="none"/>
        </w:rPr>
        <w:fldChar w:fldCharType="separate"/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е </w:t>
      </w:r>
      <w:r>
        <w:rPr>
          <w:color w:val="auto"/>
          <w:highlight w:val="none"/>
        </w:rPr>
        <w:fldChar w:fldCharType="end"/>
        <w:t xml:space="preserve">2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 решения участники отбор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е должны находиться в процессе реорганизации (за исключением реорганизации в форме присоединения к юридическому лицу, являющемуся участником отбора, другого юридического лица), ликвидации, в отноше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ии них не введена процедура банкротства, деятельность которых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9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Условиями предоставления субсидий являются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соответствие участников отбора категории и требованиям, установленным в пунктах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7 и 8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согласие участников отбора и лиц, указанных в пункте 5 статьи 78 Бюджетного кодекса Российской Федерации, на осуществление уполномоченным органом и органами государственного финансового контроля проверок, предусмотренных п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унктом 46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0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 участию в отборе допускаются участники отбора, соответствующие требованиям, указанным в объявлени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ъявление о пр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едении отбора (далее - объявление) формируется в электронной форме посредством заполнения соответствующих экранных форм веб-интерфейса ГИИС «Электронный бюджет», подп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ывается усиленной квалифицированной электронной подписью руководителя уполномоченного орган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ли уполномоченного им лица, публикуется на едином портале не позднее 5-го календарного дня до наступления даты начала приема заявок </w:t>
      </w:r>
      <w:r>
        <w:rPr>
          <w:color w:val="auto"/>
          <w:sz w:val="28"/>
          <w:szCs w:val="28"/>
          <w:highlight w:val="none"/>
        </w:rPr>
        <w:t xml:space="preserve">и включает в себя следующую информацию: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способ и сроки проведения отбор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дату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и врем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чала подач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заявок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, а также дату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и время окончания приема заявок, указанных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пункте 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и этом дата окончания приема заявок не может быть ранее 10-го календарного дня, следующего за днем размещения объявления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) наименование, место нахождения, почтовый адрес, адрес электронной почты, контактный телефон уполномоченного орган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) наименование субсидий, результат предоставления субсидий, указанный 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) категорию участников отбора, требования к участникам отбора, и к перечню документов, представляемых участниками отбора для подтверждения соответствия указанным требованиям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6) порядок подачи заявок участниками отбора и требования, предъявляемые к форме и содержанию заявок, подаваемых участниками отбор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7) порядок отзыва заявок, порядок их возврата, определяющий в том числе основания для возврата заявок, порядок внесения изменений в заявк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8) порядок рассмотрения заявок на предмет их соответствия установленным в объявлении категории, требованиям и условиям отбора, сроки рассмотрения заявок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9) порядок возврата заявок на доработк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0) порядок отклонения заявок, а также информацию об основаниях их отклонени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ja-JP"/>
        </w:rPr>
        <w:t xml:space="preserve">11)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val="ru-RU"/>
        </w:rPr>
        <w:t xml:space="preserve">порядок предоставления участникам отбора разъяснений положений объявления о проведении отбора, дат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val="ru-RU"/>
        </w:rPr>
        <w:t xml:space="preserve">у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val="ru-RU"/>
        </w:rPr>
        <w:t xml:space="preserve"> начала и окончания срока такого предоставления;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val="ru-RU"/>
        </w:rPr>
        <w:t xml:space="preserve">12) условия признания победителя (победителей) отбора уклонившимся (уклонившимися) от заключения соглашения;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3) объем распределяемых субсидий в рамках отбора, порядок расчета размера субсидий, правила распределения субсидий по результатам отбора в соответствии с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ам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-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6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4) срок, в течение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которого победители отбора должны подписать соглашение (соглашения) о предоставлении субсидий в соответстви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 пунктом 34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5) срок размещения протокола подведения итогов отбора (далее – протокол подведения итогов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spacing w:after="0" w:line="283" w:lineRule="exac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1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Уполномоченный орган вправе принять решение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83" w:lineRule="exact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 внесении изменений в объявление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которое размещается на едином портале не позднее даты окончания приема заявок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83" w:lineRule="exact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и внесении изменений в объявле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е изменение способа отбора не допускается, а срок подачи участниками отбора заявок продлевается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beforeAutospacing="0" w:after="0" w:line="283" w:lineRule="exact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случае внесения изменений в объявление после наступления даты начала приема заявок в объявление включается положение, предусматривающее право участников отбора внести изменения в заявк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beforeAutospacing="0" w:after="0" w:line="283" w:lineRule="exac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частники отбора, подавшие заявку, уведомляются о внесении изменений в объявление не позднее дня, следующего за днем внесения изменений в объявление, с использованием ГИИС «Электронный бюджет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contextualSpacing/>
        <w:ind w:firstLine="709"/>
        <w:jc w:val="both"/>
        <w:spacing w:before="0" w:beforeAutospacing="0" w:line="283" w:lineRule="exact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об отмене проведения отбора, которое размещае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я на едином портале не позднее чем за 1 рабочий день до даты окончания срока подачи заявок участниками отбора или до заключения соглашения с победителем (победителями) отбора только в случае возникновения обстоятельств непреодолимой силы в соответствии с </w:t>
      </w:r>
      <w:hyperlink r:id="rId12" w:tooltip="&quot;Гражданский кодекс Российской Федерации (часть первая)&quot; от 30.11.1994 N 51-ФЗ (ред. от 08.08.2024, с изм. от 31.10.2024)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ом 3 статьи 40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Гражданского кодекса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ъявление об отмене отбора формируется в электронной форме посредством заполнения соответств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ющих экра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ых форм веб-интерфейса ГИИС «Электронный бюджет», подписывается усиленной квалифицированной электронной подписью руководителя уполномоченного органа или уполномоченного им лица, размещается на едином портале и включает информацию о причинах отмены отбор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частники отбора, подавшие заявки, информируются об отмене проведения отбора в ГИИС «Электронный бюджет»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тбор считается отмененным со дня размещения объявления о его отмене на едином портале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сле окончания срока отмены проведения отбора получателей субсиди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 до заключения соглашения с победителем (победителями)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</w:t>
      </w:r>
      <w:hyperlink r:id="rId13" w:tooltip="&quot;Гражданский кодекс Российской Федерации (часть первая)&quot; от 30.11.1994 N 51-ФЗ (ред. от 08.08.2024, с изм. от 31.10.2024)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ом 3 статьи 40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Гражданского кодекса Российской Федерации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1</w:t>
      </w:r>
      <w:r>
        <w:rPr>
          <w:color w:val="auto"/>
          <w:sz w:val="28"/>
          <w:szCs w:val="28"/>
          <w:highlight w:val="none"/>
        </w:rPr>
        <w:t xml:space="preserve">2</w:t>
      </w:r>
      <w:r>
        <w:rPr>
          <w:color w:val="auto"/>
          <w:sz w:val="28"/>
          <w:szCs w:val="28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целях проведения отбора получателей субсидий 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лномоченный орган вправе принять решение о создани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оллегиального органа (далее – комиссия) и утвердить положение о комиссии, содержащее информацию о пред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едателе комиссии, персональном составе комиссии, порядке его работы, информацию о полномочиях комиссии, к которым относятся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ассмотрение или рассмотрение и оценка заявок (единственной заявки)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инятие решения о признании отбора получателей субсидий несо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тоявщимся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дписание протоколов, формируемых в процессе отбора получателей субсидий, содержащих информацию о принятых комиссией решениях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ешение о создании комиссии размещается уполномоченным органом на едином портале в течение 3рабочих дней со дня принятия. Такое решение включается в 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бъявление. Внесение изменений в протокол рассмотрения заявок и протокол по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едения итогов осуществляется не позднее 10 календарных дней со дня подписания первых версий протокола рассмотрения заявок и протокола подведения итогов путем формирования новых версий указанных протоколов с указанием причин внесения изменени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заимодействие уполномоченного органа и комиссии с участниками отбора осуществляется в ГИИС «Электронный бюджет» с использованием документов в электронной форме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Заявка </w:t>
      </w:r>
      <w:r>
        <w:rPr>
          <w:color w:val="auto"/>
          <w:sz w:val="28"/>
          <w:szCs w:val="28"/>
          <w:highlight w:val="none"/>
        </w:rPr>
        <w:t xml:space="preserve">в уполномоченный орган подается в соответствии с требованиями и сроками, указанными в объявлении, и формируется участником отбора в электронной форме посредством</w:t>
      </w:r>
      <w:r>
        <w:rPr>
          <w:color w:val="auto"/>
          <w:sz w:val="28"/>
          <w:szCs w:val="28"/>
          <w:highlight w:val="none"/>
        </w:rPr>
        <w:t xml:space="preserve"> заполнения соответствующих экранных форм веб-интерфейса ГИИС «Электронный бюджет» (далее – заявка):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 возмещение недополученных доходов за январь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оябрь текущего год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ежемесячно не позднее 25-го числа месяца, следующего за отчетным месяцем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 финансовое обеспечение затрат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)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з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I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квартал – не позднее 25 января текущего финансового год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б)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з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I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I -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I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I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I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кварталы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е позднее 25-го числа месяца, предшествующего соответствующему квартал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) за октябрь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текущего финансового года – не позднее 25-го сентябр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текущего финансового год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г) за ноябрь – декабрь текущего финансового года – не позднее 25 октября текущего финансового год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К заявке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в ГИИС «Электронный бюджет» прилагаются следующие электронные копии документов (документов на бумажном носителе, преобразованных в электронную форму путем сканирования)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)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гарантийного письма в произвольной форме о соответствии участника отбора требованиям, установленным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ом 8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огласия на публикацию (размещение) в информационно-телекоммуникационной сети «Интернет» информации об 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го посредством заполнения соответствующих экранных форм веб-интерфейс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номера в ГИИС 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Электронный бюджет»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Электронные копии документов, 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лючаемы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в заявк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(пр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лагаемые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едствами, не позво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яющими осуществить ознакомление с их содержимым без специальных программных или технологических средств. Электронные копии документов должны быть легко читаемыми, не должны иметь подчисток, приписок, зачеркнутых слов и иных исправлений (далее - документы)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Участники отбора вправе повторно представить с уполномоченный орган заявки в случае, если в текущем финансовом году Службой в установленном законодательством Российской Федерации порядке осуществлен перерасчет и у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еличен размер недополученных доходов за текущий финансовый год, – со дня согласования Службой справки о ежемесячной разбивке объема недополученных доходов за текущий финансовый год на сумму увеличения по форме согласно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риложению № 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к настоящему Порядку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4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В текущем финансовом году при первичном обращении на участие в отборе к заявке прилагаются следующи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ледующие электронные копии документо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справка-описание объектов коммунальной инфраструктуры по форме согласно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риложению № 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к настоящему Порядк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копии документов, подтверждающих право ресурсоснабжающей организации на пользование и владение объектами коммунальной инфраструктуры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) реестр заключенных с потребит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елями договоров ресурсоснабжения (по производству (реализации) и передаче тепловой энергии, по производству (реализации) горячей и холодной воды, по водоотведению) на территории Забайкальского к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я на текущий финансовый год по формам согласн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приложениям №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3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и 4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к настоящему Порядк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) согласованные С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лужбой сведения о расходах, учтенных при формировании тарифов на текущий финансовый год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 тепловую энергию (мощность), теплоноситель, горячее водоснабжение, холодное водоснабжение, водоотведение с разбивкой по видам услуг и статьям затрат по форме согласно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риложению №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5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к настоящему Порядку, которые согласовываются Службой в течение 5 рабочих дней со дня их представления в Служб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) справка о ежемесячной разбивке объема недополученных доходов на текущий финансовый год по форме согласно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риложению №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к настоящему Порядк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6) для юридических лиц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) копии учредительных документов, изменений и дополнений к учредительным документам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б) копия документа, подтверждающего полномочия руководителя юридического лица (выписка из протокола и (или) приказ о назначении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9) для индивидуальных предпринимате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копии страниц паспорта с личными данными, фотографией, местом регистрации с представлением оригинала или копии указанных страниц паспорта, заверенные нотариально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Копии страниц паспорта с личными данными, фотографией, местом регистрации после проверки их соответствия ор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гиналу заверяются уполномоченным органом, после чего оригинал паспорта возвращается обратившемуся за получением субсидий. Копии указанных страниц паспорта, удостоверенные нотариально или органом, их выдавшим, не требуют проверки их соответствия оригинала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5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Любой участник отбора со дня размещения объявления на едином портале не поздне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3-го р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бочего дня до даты завершения подачи заявок вправе направить в уполномоченный орган не более 5 запросов о разъяснении положений объявления (далее - запрос о разъяснении) путем формирования в ГИИС «Электронный бюджет» соответствующего запроса о разъяснен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полномоченный орган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твет на запрос о разъяснении направляет разъяснение положени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ъявления в срок, установленный указанным объявлением, но не позднее 1 рабочего дня до дня завершения подачи заявок путем формирования в ГИИС «Электронный бюджет» соответствующего разъяснения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едставленное уполномоченным органом разъяснение не должно изменять суть информации, содержащейся в указанном объявлен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Доступ к разъяснению, формируемому в ГИИС «Электронный бюджет», предоставляется всем участникам отбор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Запросы о разъяснении, поступившие позднее 3-го рабочего дня до даты окончания срока приема заявок, не подлежат рассмотрению уполномоченным органо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частник отбора до наступления даты окончания срока приема заявок, указанного в объявлении, вправе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 отозвать заявку путем формирования в электронной форме уведомления об отзыве заявк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внести в нее изменения путем формирования в электронной форме уведомления об отзыве заявки и последующего формирования новой заявки в соответствии с требованиями, установленным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hyperlink w:tooltip="17. Заявка подается в Министерство в соответствии с требованиями и сроками, указанными в объявлении, и формируется участником отбора в электронной форме посредством заполнения соответствующих экранных форм веб-интерфейса ГИИС &quot;Электронный бюджет&quot; и представления в ГИИС &quot;Электронный бюджет&quot; следующих электронных копий документов (документов на бумажном носителе, преобразованных в электронную форму путем сканирования):" w:anchor="P135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ом 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стоящего Порядк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6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е п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зднее 1-го рабочего дня, следующего за днем окончания срока подачи заявок, установленного в объявлении, уполномоченному органу открывается доступ в ГИИС «Электронный бюджет» к заявкам для их рассмотрени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7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ч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ы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г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е позднее 1-го рабочего дня, следующего за днем окончания приема заявок, установленного в объявлении, подписывает протокол вскрытия заявок, содержащий следующую информацию о поступивших для участия в отборе получателей субсидий заявках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 регистрационный номер заявк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дату и время поступления заявк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) полное наименование участника отбора (для юридических лиц) или фамилия, имя, отчество (при наличии) (для индивидуальных предпринимателей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4) адрес юридического лиц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5) запрашиваемый участником отбора размер субсид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отокол вскрытия заявок формируется на едином портале ав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матическ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и подписывается усиленной квалифицированной электронной подписью руководителя уполномоченного органа или уполномоченного им лица в ГИИС «Электронный бюджет», а также размещается на едином портале не позднее рабочего дня, следующего за днем его подписани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8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Уполномоченный орган в целях подтверждения соответствия участника отбора категории и требованиям, указанным в пунктах 7 и 8 настоящего Порядка, пос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едством использования государственных информационных систем и (или) межведомственного электронного взаимодействия (за исключением случая, если участник отбора представил указанные документы и информацию по собственной инициативе) запрашивает и получает от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территориальных органов Федеральной налоговой службы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ыписку из Еди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го государственного реестра юридических лиц и (или) выписку из Единого государственного реестра индивидуальных предпринимателей, не позднее 3 рабочих дней со дня, следующего за датой окончания срока подачи заявок, указанной 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пункте 13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 (при необходимости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Службы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) сведения о плановых объемах недополученных доходов за текущий финансовый год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б) сведения об объемах полезного отпуска соответствующих коммунальных ресурсов, учтенных Службой при установлении тарифов для ресурсоснабжающей организации на текущий финансовый год (по группам потребителей с разбивкой по полугодиям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) сведения о величине экономически обоснованных тарифов на соответствующие виды коммунальных услуг, учтенных при установлении тарифов для ресурсоснабжающей организации на текущий финансовый год (с разбивкой по полугодиям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9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Ресурсоснабжающие организации вправе представить копии документов, указанных в подпункт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 пункта 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8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, по собственной инициативе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</w:t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0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Уполномоченный орган не позднее 20 рабочих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дней с даты окончания срока приема заявок, указанного в объявлении, рассматривает их, проверяет полноту и достоверность содержащихся в них сведений, в том числе осуществляет проверку участника отбора на соответствие установленным в объявлении требования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дтверждение соответствия участника отбора требованиям, установленным в </w:t>
      </w:r>
      <w:hyperlink w:tooltip="6. Сельскохозяйственные товаропроизводители на дату представления документов для получения субсидии должны соответствовать следующим требованиям:" w:anchor="P60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е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8 настоящего Порядка, не требуется в случае наличия соответствующей информации в государственных информационных системах, доступ к которым у уполномоченного органа имеется в рамках межведомственного электронного взаимодействи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дтверждение соответствия участника отбора требованиям, установленным в </w:t>
      </w:r>
      <w:hyperlink w:tooltip="6. Сельскохозяйственные товаропроизводители на дату представления документов для получения субсидии должны соответствовать следующим требованиям:" w:anchor="P60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е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стоящего Порядка, в случае отсутствия технической возможности осуществления автома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ческой проверки в ГИИС «Электронный бюджет» производится путем проставления в электронном виде участником отбора отметок о соответствии установленным требованиям посредством заполнения соответствующих экранных форм веб-интерфейса ГИИС «Электронный бюджет»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полномоченный орган не вправе требовать от участника отбора представления документов и информации в целях подтверждения соответствия его требованиям, указанным в </w:t>
      </w:r>
      <w:hyperlink w:tooltip="6. Сельскохозяйственные товаропроизводители на дату представления документов для получения субсидии должны соответствовать следующим требованиям:" w:anchor="P60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е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стоящего Порядка, при наличии соответствующей информац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и в госу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рственных информационных системах, доступ к которым у уполномоченного органа имеется в рамках межведомственного электронного взаимодействия, за исключением случая, если участник отбора представил указанные документы и информацию по собственной инициативе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В случаях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вленны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м документам, уполномоченным органом осуществляется запрос разъяснения (далее - запрос) у участника отбора в отношении информации и документов с использованием ГИИС «Электронный бюджет», направляемый при необходимости в равной мере всем участникам отбор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запросе уполномоченный орган устанавливает срок представления участником отбора разъяснения в отношении информации и документов, который должен составлять не менее 2 рабочих дней со дня, следующего за днем размещения запрос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частник отбора формирует и представляет в ГИИС «Электронный бюджет» документы и информацию, указанные в запросе, в сроки, установленные запросом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случае если участник отбора в ответ на запрос не представил запрашиваемые документы и информацию в срок, установленный в соответствующем запросе, информация об этом включается в протокол подведения итогов отбор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2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 стадии рассмотрения заявки уполномоченный орган принимает одно из следующих решений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 о признании заявки надлежащей (решение о соответств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 заявк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требованиям и условиям, указанным в объявлении, принимается уполномоченным органом единожды на даты получения результатов проверки представленных участником отбора информации и документов, поданных в составе заявки, по результатам автоматической проверки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об отклонении заявки и отказе в предоставлении субсиди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) о возврате заявки на доработку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3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 стадии рассмотрения заявки основаниями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 для отклонения заявки и отказа в предоставлении субсидий являются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) несоответствие участника отбора категории, требованиям и условиям, указанным в объявлени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б) недостоверность информации, содержащейся в документах, представленных в составе заявк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) подача участником отбора заявки после даты и (или) времени, определенных для подачи заявок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г) истечение срока для подачи участником отбора скорректированной заявки после возврата ее на доработку либо неустранение оснований для возврата заявки на доработк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для возврата заявки на доработку являются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) несоответствие представленных документов и (или) заявки требованиям, установленным в объявлени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б) непредставление (представление не в полном объеме) документов, указанных в объявлении, и (или) незаполнение форм документов либо заполнение форм документов частично; плохое качество изображения символов, букв и цифр, не позволяющее их прочитать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4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Решение о возврате заявки на доработку принимается уполномоченным органом в равной мере ко всем участникам отбора, при рассмотрении заявок к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торых выявлены основания для отклонения заявки и о возврате заявки на доработку, и доводится до участников отбора с использованием ГИИС «Электронный бюджет» в течение 1 рабочего дня со дня его принятия с указанием положений заявки, нуждающихся в доработке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частник отбора в течение 2 рабочих дней со дня получения решения о возврате заявки на доработку вправе доработать заявку и повторно направить ее в уполномоченный орган в порядке, определенном </w:t>
      </w:r>
      <w:hyperlink w:tooltip="17. Заявка подается в Министерство в соответствии с требованиями и сроками, указанными в объявлении, и формируется участником отбора в электронной форме посредством заполнения соответствующих экранных форм веб-интерфейса ГИИС &quot;Электронный бюджет&quot; и представления в ГИИС &quot;Электронный бюджет&quot; следующих электронных копий документов (документов на бумажном носителе, преобразованных в электронную форму путем сканирования):" w:anchor="P135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ом</w:t>
        </w:r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 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стоящего Порядк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ассмотрение заявки после доработки осуществляется уполномоченным органом в порядке, установленном настоящи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рядко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5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едителями отбора признаются участники отбора, соответствующие требованиям, категории отбора, включенные в рейтинг, сформированный уполномоченным органо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о результатам ранжирования поступивших заявок исходя из очередности их поступления и объема распределяемой 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бсидии, указанного в объявлени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contextualSpacing w:val="0"/>
        <w:ind w:firstLine="709"/>
        <w:jc w:val="both"/>
        <w:spacing w:before="0" w:beforeAutospacing="0" w:after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анжирование поступивших заявок осуществляется исходя из соответствия участников отбора категории, требованиям и условиям, установленным настоящим Порядко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6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о 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езультатам ранжирования поступивших заявок и определения победителей отбора в пределах объема распределяемой Субсидии уполномоченный орган в течение 3 рабочих дней со дня окончания срока рассмотрения заявок формирует в ГИИС «Электронный бюджет» протокол п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дведения итогов отбора, включающий информацию о победителях отбора с указанием размеров Субсидий, предусмотренных им для предоставления, об отклонении заявок с указанием оснований для их отклонения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 участниках отбора, не представивших информацию и документы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(далее -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отокол подведения итогов) в срок, установленный в запросе уполномоченного органа (при наличии), указанно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пункте 21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стоящего Порядк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отокол подведения ит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гов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уполномоченного органа или уполномоченного им лица в ГИИС «Э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ектронный бюджет» в течение 1 рабочего дня со дня его формирования, а также размещается на едином портале не позднее</w:t>
        <w:br/>
        <w:t xml:space="preserve">1 рабочего дня, следующего за днем его подписани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7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протокола подведения итогов отбора с указанием прич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 внесения изменени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8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Субсидия, распределяемая в рамках отбора, распределяется между участниками отбора, включенными в рейтинг, следующим способом: каждому участнику отбора, включенному в рейтинг, распределяется размер Субсидии, пропорциональный размеру, указанному им в за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ке, к общему размеру Субсидии, запрашиваемому всеми участниками отбора, включенными в рейтинг, но не выше размера, указанного им в заявке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9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о итогам подведения итогов отбора уполномоченный орга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в течение 3 рабочих дней со дня размещения протокола подведения итогов на едином портале принимае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решени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 предоставлении Субсиди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0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Отбор признается несостоявшимся в следующих случаях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 по окончании срока подачи заявок подана только одна заявка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по результатам рассмотрения заявок только одна заявка соответствует требованиям, установленным настоящим Порядком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) по окончании срока подачи заявок не подано ни одной заявки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4) по результатам рассмотрения заявок отклонены все заявк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1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случае признания отбора несостоявшимся на основании </w:t>
      </w:r>
      <w:hyperlink r:id="rId14" w:tooltip="file:///C:/Program%20Files/R7-Office/Editors-2024.4.2/editors/web-apps/apps/documenteditor/main/index.html?_dc=0&amp;lang=ru-RU&amp;frameEditorId=placeholder&amp;parentOrigin=file://#p8" w:history="1">
        <w:r>
          <w:rPr>
            <w:rStyle w:val="970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u w:val="none"/>
          </w:rPr>
          <w:t xml:space="preserve">подпункта 2 пункта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0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стоящего Порядка соглаш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заключается с участником отбора, заявка которого признана соответствующей требованиям, установленным в объявлени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убсид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 возмещение недополученных доходов и (или) н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финансовое 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беспечение (возмещение) затра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едоставляются получателям субсидии на основании соглашения (далее – соглашение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и необходимости внесения изменений в соглашение заключается дополнительное соглашение к соглашению или дополнительное соглашение о его расторжен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оглашения о предоставлении субсидии, а также дополнительные соглашения к таким соглашен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ям заключаются в соответствии с типовой формой, установленной Министерством финансов Забайкальского края, в ГИИС «Электронный бюджет»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283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соглашении предусматриваются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left="0" w:right="0" w:firstLine="567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условия предоставления субсидий, в том числе обязательные условия предоставления субсидий, включенные в такие договоры в соответствии со 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HYPERLINK</w:instrText>
      </w:r>
      <w:r>
        <w:rPr>
          <w:color w:val="auto"/>
          <w:highlight w:val="none"/>
          <w:lang w:val="ru-RU"/>
        </w:rPr>
        <w:instrText xml:space="preserve"> "</w:instrText>
      </w:r>
      <w:r>
        <w:rPr>
          <w:color w:val="auto"/>
          <w:highlight w:val="none"/>
        </w:rPr>
        <w:instrText xml:space="preserve">https</w:instrText>
      </w:r>
      <w:r>
        <w:rPr>
          <w:color w:val="auto"/>
          <w:highlight w:val="none"/>
          <w:lang w:val="ru-RU"/>
        </w:rPr>
        <w:instrText xml:space="preserve">://</w:instrText>
      </w:r>
      <w:r>
        <w:rPr>
          <w:color w:val="auto"/>
          <w:highlight w:val="none"/>
        </w:rPr>
        <w:instrText xml:space="preserve">internet</w:instrText>
      </w:r>
      <w:r>
        <w:rPr>
          <w:color w:val="auto"/>
          <w:highlight w:val="none"/>
          <w:lang w:val="ru-RU"/>
        </w:rPr>
        <w:instrText xml:space="preserve">.</w:instrText>
      </w:r>
      <w:r>
        <w:rPr>
          <w:color w:val="auto"/>
          <w:highlight w:val="none"/>
        </w:rPr>
        <w:instrText xml:space="preserve">garant</w:instrText>
      </w:r>
      <w:r>
        <w:rPr>
          <w:color w:val="auto"/>
          <w:highlight w:val="none"/>
          <w:lang w:val="ru-RU"/>
        </w:rPr>
        <w:instrText xml:space="preserve">.</w:instrText>
      </w:r>
      <w:r>
        <w:rPr>
          <w:color w:val="auto"/>
          <w:highlight w:val="none"/>
        </w:rPr>
        <w:instrText xml:space="preserve">ru</w:instrText>
      </w:r>
      <w:r>
        <w:rPr>
          <w:color w:val="auto"/>
          <w:highlight w:val="none"/>
          <w:lang w:val="ru-RU"/>
        </w:rPr>
        <w:instrText xml:space="preserve">/</w:instrText>
      </w:r>
      <w:r>
        <w:rPr>
          <w:color w:val="auto"/>
          <w:highlight w:val="none"/>
        </w:rPr>
        <w:instrText xml:space="preserve">document</w:instrText>
      </w:r>
      <w:r>
        <w:rPr>
          <w:color w:val="auto"/>
          <w:highlight w:val="none"/>
          <w:lang w:val="ru-RU"/>
        </w:rPr>
        <w:instrText xml:space="preserve">/</w:instrText>
      </w:r>
      <w:r>
        <w:rPr>
          <w:color w:val="auto"/>
          <w:highlight w:val="none"/>
        </w:rPr>
        <w:instrText xml:space="preserve">redirect</w:instrText>
      </w:r>
      <w:r>
        <w:rPr>
          <w:color w:val="auto"/>
          <w:highlight w:val="none"/>
          <w:lang w:val="ru-RU"/>
        </w:rPr>
        <w:instrText xml:space="preserve">/12112604/78" \</w:instrText>
      </w:r>
      <w:r>
        <w:rPr>
          <w:color w:val="auto"/>
          <w:highlight w:val="none"/>
        </w:rPr>
        <w:instrText xml:space="preserve">o</w:instrText>
      </w:r>
      <w:r>
        <w:rPr>
          <w:color w:val="auto"/>
          <w:highlight w:val="none"/>
          <w:lang w:val="ru-RU"/>
        </w:rPr>
        <w:instrText xml:space="preserve"> "</w:instrText>
      </w:r>
      <w:r>
        <w:rPr>
          <w:color w:val="auto"/>
          <w:highlight w:val="none"/>
        </w:rPr>
        <w:instrText xml:space="preserve">https</w:instrText>
      </w:r>
      <w:r>
        <w:rPr>
          <w:color w:val="auto"/>
          <w:highlight w:val="none"/>
          <w:lang w:val="ru-RU"/>
        </w:rPr>
        <w:instrText xml:space="preserve">://</w:instrText>
      </w:r>
      <w:r>
        <w:rPr>
          <w:color w:val="auto"/>
          <w:highlight w:val="none"/>
        </w:rPr>
        <w:instrText xml:space="preserve">internet</w:instrText>
      </w:r>
      <w:r>
        <w:rPr>
          <w:color w:val="auto"/>
          <w:highlight w:val="none"/>
          <w:lang w:val="ru-RU"/>
        </w:rPr>
        <w:instrText xml:space="preserve">.</w:instrText>
      </w:r>
      <w:r>
        <w:rPr>
          <w:color w:val="auto"/>
          <w:highlight w:val="none"/>
        </w:rPr>
        <w:instrText xml:space="preserve">garant</w:instrText>
      </w:r>
      <w:r>
        <w:rPr>
          <w:color w:val="auto"/>
          <w:highlight w:val="none"/>
          <w:lang w:val="ru-RU"/>
        </w:rPr>
        <w:instrText xml:space="preserve">.</w:instrText>
      </w:r>
      <w:r>
        <w:rPr>
          <w:color w:val="auto"/>
          <w:highlight w:val="none"/>
        </w:rPr>
        <w:instrText xml:space="preserve">ru</w:instrText>
      </w:r>
      <w:r>
        <w:rPr>
          <w:color w:val="auto"/>
          <w:highlight w:val="none"/>
          <w:lang w:val="ru-RU"/>
        </w:rPr>
        <w:instrText xml:space="preserve">/</w:instrText>
      </w:r>
      <w:r>
        <w:rPr>
          <w:color w:val="auto"/>
          <w:highlight w:val="none"/>
        </w:rPr>
        <w:instrText xml:space="preserve">document</w:instrText>
      </w:r>
      <w:r>
        <w:rPr>
          <w:color w:val="auto"/>
          <w:highlight w:val="none"/>
          <w:lang w:val="ru-RU"/>
        </w:rPr>
        <w:instrText xml:space="preserve">/</w:instrText>
      </w:r>
      <w:r>
        <w:rPr>
          <w:color w:val="auto"/>
          <w:highlight w:val="none"/>
        </w:rPr>
        <w:instrText xml:space="preserve">redirect</w:instrText>
      </w:r>
      <w:r>
        <w:rPr>
          <w:color w:val="auto"/>
          <w:highlight w:val="none"/>
          <w:lang w:val="ru-RU"/>
        </w:rPr>
        <w:instrText xml:space="preserve">/12112604/78"</w:instrText>
      </w:r>
      <w:r>
        <w:rPr>
          <w:color w:val="auto"/>
          <w:highlight w:val="none"/>
        </w:rPr>
        <w:fldChar w:fldCharType="separate"/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татьей 78</w:t>
      </w:r>
      <w:r>
        <w:rPr>
          <w:color w:val="auto"/>
          <w:highlight w:val="none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Бюджетного кодекса Российской Федераци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left="0" w:right="0" w:firstLine="567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огласие получателей субсидий и лиц, указанных в пункте 5 статьи 78 Бюджетного кодекса Российской Федерации, на осуществление уполномоченным органом и органами государственного финансового контроля проверок, предусмотренных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ом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6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left="0" w:right="0" w:firstLine="567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) условия о согласовании новых условий соглашения или о расторже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и соглаш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ия при недостижении согласия по новым условиям в случае уменьшения уполномоченному органу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left="0" w:right="0" w:firstLine="567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4) реквизиты расчетного или корреспондентского счета, открытого получателю субсидии в учреждениях Центрального банка Российской Федерации или кредитных организациях, на который подлежит перечислению субсидия (далее - банковский счет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left="0" w:right="0" w:firstLine="567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5) результат предоставления субсидии, установленный 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нктом 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left="0" w:right="0" w:firstLine="567"/>
        <w:jc w:val="both"/>
        <w:spacing w:before="0" w:beforeAutospacing="0" w:line="283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6) сроки представления получателем субсидии отчетности о достижении значений результатов предоставления субсидии, а также сроки и формы представления получателем субсидии дополнительной отчетности (при необходимости)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left="0" w:right="0" w:firstLine="567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7) запрет приобретения получателями субсидий – юридическими лицами, 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также иными юридическими лицами, получающими средства на основании договоров о предоставлении субсидий, заключенных с получателями субсидий, за счет полученных средств иностранной валюты, за исключением операций, осуществляемых в соответствии с валютным з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left="0" w:right="0" w:firstLine="567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8)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3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ри реорганизации получателя субсидии, являющегося юридически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ким лицом, или прекращении деятельности получателя субсидии, являющегося индивидуальным предпринимателе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соглашение расторгается с формированием уведомления о расторжении соглашения в одностороннем порядке и ак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Забайкальского кра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Заключение соглашения осуществляется в следующем порядке и сроки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 уполномоченный орган в течение 5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рабочих дне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со дня формирования протокола подведения итогов направляет получателю Субсидии соответствующее уведомление о формировании в ГИИС «Электронный бюджет» соглашени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получатель Субсидии в теч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3 рабочих дне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о дня получения уведомления, предусмотренного </w:t>
      </w:r>
      <w:hyperlink r:id="rId15" w:tooltip="file:///C:/Program%20Files/R7-Office/Editors-2024.4.2/editors/web-apps/apps/documenteditor/main/index.html?_dc=0&amp;lang=ru-RU&amp;frameEditorId=placeholder&amp;parentOrigin=file://#p14" w:history="1">
        <w:r>
          <w:rPr>
            <w:rStyle w:val="970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u w:val="none"/>
          </w:rPr>
          <w:t xml:space="preserve">подпунктом 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стоящего пункта, осуществляет подписание соглашения в ГИИС «Электронный бюджет» усиленной квалифицированной электронной подписью руководителя юридического лица, индивидуального предпринимателя или уполномоченного ими лиц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) руководитель уполномоченного органа или уполномоченное им лицо в теч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3 рабочих дне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о дня подписания получателем Субсидии Соглашения подписывает его со своей стороны усиленной квалифицированно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электронной подписью в ГИИС «Электронный бюджет»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5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бедитель отбора признается уклонившимся от заключения Соглашения, если он не подписал соглашение в ГИИС «Электронный бюджет» в течение срока, указанног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в </w:t>
      </w:r>
      <w:hyperlink r:id="rId16" w:tooltip="file:///C:/Program%20Files/R7-Office/Editors-2024.4.2/editors/web-apps/apps/documenteditor/main/index.html?_dc=0&amp;lang=ru-RU&amp;frameEditorId=placeholder&amp;parentOrigin=file://#p15" w:history="1">
        <w:r>
          <w:rPr>
            <w:rStyle w:val="970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u w:val="none"/>
          </w:rPr>
          <w:t xml:space="preserve">подпункте 2 пункта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стоящего Порядка, и не направил возражения по проекту соглашени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6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Уполномоченный орган отказывает от заключения соглашения с получателем Субсидии в случае установления факта несоответствия получателя Субсидии требованиям, указанным в объявлении или предоставления получателем недостоверной информ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случае отказа уполномоченного органа от заключения соглашения с получателем Субсидии по основанию, предусмотренному </w:t>
      </w:r>
      <w:hyperlink r:id="rId17" w:tooltip="file:///C:/Program%20Files/R7-Office/Editors-2024.4.2/editors/web-apps/apps/documenteditor/main/index.html?_dc=0&amp;lang=ru-RU&amp;frameEditorId=placeholder&amp;parentOrigin=file://#p18" w:history="1">
        <w:r>
          <w:rPr>
            <w:rStyle w:val="970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u w:val="none"/>
          </w:rPr>
          <w:t xml:space="preserve">абзацем первым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стоящего пункта, отказа победителя отбора от заключения соглашения, неподписания победителем отбора Соглашения в срок, определенный </w:t>
      </w:r>
      <w:hyperlink r:id="rId18" w:tooltip="file:///C:/Program%20Files/R7-Office/Editors-2024.4.2/editors/web-apps/apps/documenteditor/main/index.html?_dc=0&amp;lang=ru-RU&amp;frameEditorId=placeholder&amp;parentOrigin=file://#p15" w:history="1">
        <w:r>
          <w:rPr>
            <w:rStyle w:val="970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u w:val="none"/>
          </w:rPr>
          <w:t xml:space="preserve">подпунктом 2 пунк</w:t>
        </w:r>
        <w:r>
          <w:rPr>
            <w:rStyle w:val="970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u w:val="none"/>
          </w:rPr>
          <w:t xml:space="preserve">та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стоящего Порядка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полномоченный орган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правляет иным участни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 и результата ее предоставления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7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В случаях наличия по результатам проведения отбора лимитов бюджетных обязательств на предоставление субсидии на соответствующий финансовый год, не распределенных между победителями отбора, уве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чения 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митов бюджетных обязательств, отказа победителя отбора от заключения соглашения, расторжения соглашения с получателем субсидии уполномоченный орган вправе принять решение о проведении дополнительного отбора в соответствии с положениями настоящего Порядк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 В случаях увеличения уполномоченному органу лимитов бюджетных обязательств на предоставление субси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и в пределах текущего финансового года, отказа победителя отбора от заключения соглашения, расторжения соглашения с получателем субсидии и наличия участников отбора, признанных победителями отбора, заявки которых в части запрашиваемого размера субсидии н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были уд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летворены в полном объеме, субсидия может распределяться без повторного проведения отбора с учетом присвоенного ранее номера в рейтинге, или по решению уполномоченного органа может направляться победителям отбора предложение об увеличении размера субсид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beforeAutospacing="0" w:after="0" w:line="17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9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Упол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моченный орган в течени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р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бочих дне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со дня заключения соглашения с получателем Субсидии составляет заявку на финансирование в пределах лимитов бюджетных обязательств, утвержденных в установленном порядке на предоставление Субсидии, и направляет ее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Министерство финансов Забайкальского кра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17" w:lineRule="atLeast"/>
        <w:rPr>
          <w:color w:val="auto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40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Министерство финансов Забайкальского края на основании заявки на финансирование в соответствии с утвержденным кассовым планом в установленном порядке после получения заявки на финансирование перечисляет уполномоченному органу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редства Субсидии в пределах средст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предусмотренных в бюджете Забайкальского края на соответствующий финансовый год.</w:t>
      </w: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</w:p>
    <w:p>
      <w:pPr>
        <w:pStyle w:val="966"/>
        <w:ind w:firstLine="540"/>
        <w:jc w:val="both"/>
        <w:spacing w:before="0" w:beforeAutospacing="0" w:line="17" w:lineRule="atLeast"/>
        <w:rPr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полномоченный орган после поступления указанных средств, но не позднее 10-го рабочего дня, следующего за днем принятия уполномоченным органом решения о предоставлении субсидии, перечисляет их на банковский счет получателя субсидии.</w:t>
      </w: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1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Результатом предоставления субсидий является обеспечение населения тепловой энергией, горячей водой, холодной водой и услугами по водоотведению по цене 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оответствии с тарифами, утвержденными в рамках предельных (максимальных) индексов изменения размера вносимой гражданами платы за коммунальные услуги в муниципальных образованиях, посредством возмещения недополученных доходов ресурсоснабжающих организаци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2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олучатели субсидий обязаны в ГИИС «Электронный бюджет» представлять следующие электронные копии документов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сведения об объемах отпуска потребителям тепловой энергии, горячей воды, холодной воды, водоотведения по итогам месяца нарастающим итогом с начала года по формам согласно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риложениям №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6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7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к настоящему Порядку (при наличии) не позднее 25-го числа месяца, следующего за отчетным месяцем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отчет о достижении результата предоставления субсидий по форме, определенной типовой формой соглашения, установленной Министерством финансов Забайкальского края, в определенный соглашением о предоставлении субсидии срок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) отчет об осуществлении расходов, источником финансового обеспечения которых является субсидия, по форме, определенной типовой формой соглашения, уст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овленной Министерством финансов Забайкальского края, с приложением документов, подтверждающих фактически произведенные расходы, источником которых стала субсидия, не позднее 25-го числа месяца, следующего за месяцем, в котором были предоставлены субсид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3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Уполномоченный орган не позднее 25 числа месяца, следующего за датой представления соответствующих отчетов, указанной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пункте 42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, осуществляет их проверку на предмет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полноты и правильности заполнения отчетов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соответствия расходов, источником финансового обеспечения которых является субсидия, направлениям расходов, установленных планом расходов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) соответствия данных, указанных в отчете, данным, содержащимся в документах, подтверждающих фактически произведенные расходы, источником финансового обеспечения которых стала субсиди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4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По результатам проверки отчетов уполномоченный орган принимает одно из следующих решений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о принятии отчет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об отклонении отчет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5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снованиями для принятия решения об отклонении отчета являются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неполное (частичное) и (или) неправильное заполнение отчет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несоответствие расходов, источником финансового обеспечения которых является субсидия, направлениям расходов,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установленных в пункте 54 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) несоответствие документов, подтверждающих фактически произведенные затраты, источником финансового обеспечения которых является субсидия, перечню документов, установленном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дпунктом 3 пункта 4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;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) несоответствие данных, указанных в отчете, данным, содержащимся в документах, подтверждающих фактически произведенные расходы, источником финансового обеспечения которых стала субсиди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) установление факта недостоверности информации, отраженной в отчете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851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6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В отношении получателей субсидий и лиц, указанных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пункте 5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татьи 78 Бюджетного кодекса Российской Федерации, осуществляются следующие проверки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numPr>
          <w:ilvl w:val="0"/>
          <w:numId w:val="28"/>
        </w:numPr>
        <w:ind w:left="0" w:firstLine="851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уполномоченным органом – соблюдения порядка и условий предоставления субсидий, в том числе в части достижения результата их предоставлени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numPr>
          <w:ilvl w:val="0"/>
          <w:numId w:val="28"/>
        </w:numPr>
        <w:ind w:left="0" w:firstLine="851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рганами государственного финансового контроля – в соответствии со статьями 268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vertAlign w:val="superscript"/>
          <w:lang w:val="ru-RU" w:eastAsia="ru-RU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и 269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vertAlign w:val="superscript"/>
          <w:lang w:val="ru-RU" w:eastAsia="ru-RU"/>
        </w:rPr>
        <w:t xml:space="preserve">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Бюджетного кодекса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7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редства субсидий подлежат возврату в бюджет Забайкальского края в следующих случаях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нарушения получателями субсидий условий, установленных при их предоставлении, выявленного в том числе по фактам проверок, проведенных уполномоченным органом и органами государственного финансового контрол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недостижения значений результата предоставления субсидии, указанных в договоре о предоставлении субсиди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8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Уполномоченный орган в течение 5 рабочих дней со дня выявления случаев (случая), указанных(ого)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пункте 47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, принимает решение о возврате субсидий и направляет получателям субсидий требование о возврате предоставленных субсиди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исьменное требование в адрес ресурсоснабжающей организации направляется посредством электронной или факсимильной связи или почтовым отправление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9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Ресурсоснабжающая организация в течение 15 рабочих дней со дня получения требования о возврате предоставленных субсидий, указанного 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е 48 настоящег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 Порядка, перечисляет полученные субсидии на счет уполномоченного органа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0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. В случае образования не использованного в отчетном финансовом году остатка субсидии возможно осуществление расходов, источник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м финансового обеспечения которых являются не использованные в отчетном финансовом году остатки субсидий, при принятии уполномоченным органом по согласованию с Министерством финансов Забайкальского края решения о наличии потребности в указанных средствах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1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случае образования не использованного в отчетном финансовом году остатка субсидий и отсутствия решения уполномоченного органа по согласованию с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Министерством финансов Забайкальского края, указанного 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е 50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, о наличии потребности в указанных средствах получатели субсидий возвращают остатки субсидий, не использованные в отчетном финансовом году, в бюджет Забайкальского кра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2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В случае невыполнения требований, указанных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пунктах 48 и 49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, взыскание субсидий осуществляется в судебном порядке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3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Ресурсоснабжающие организаци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есут ответственность за достоверность информации и документов, представляемых ими в уполномоченный орган для получения субсидий, а также за целевое использование предоставленных субсидий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54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Ресурсоснабжающая организация полученную субсидию на фина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совое обеспечение (возмещение) затрат 1 и (или) затрат 2 направляет на расходы, учитываемые Службой при установлении тарифов на услуги теплоснабжения, водоснабжения и водоотведения, а к субсидированию недополученных доходов 1 и (или) недополученных доходо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2 подлежат затраты ресурсоснабжающих организаций, направленные на оказание услуги теплоснабжения, водоснабжения и водоотведения, учтенные Службой при установлении тарифов на коммунальные услуги, в соответствии с Основами ценообразования в сфере теплоснабж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ения, утвержденными постановлением Правительства Российской Федерации от 22 октября 2012 года № 1075, Основами ценообразования в сфере водоснабжения и водоотведения, утвержденными постановлением Правительства Российской Федерации</w:t>
        <w:br/>
        <w:t xml:space="preserve">от 13 мая 2013 года № 406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55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П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лучателям субсидий – юридическим лицам, а также иным юридическим лицам, получающим средства на основании соглашений о предоставлении субс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дий, заключенных с получателями субсидий за счет полученных средств из соответствующего бюджета бюджетной системы Российской Федерации, запрещено приобретать средства иностранной валюты, за исключением операций, осуществляемых в соответствии с валютным зак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56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Уполномоченный орган осуществляет мониторинг достижения результата предоставления субсидий исходя из достижения значений результата предоставления субсидий, определенных дог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вором о предоставлении субсидий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__________________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567" w:bottom="232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rPr>
        <w:rStyle w:val="955"/>
        <w:sz w:val="28"/>
        <w:szCs w:val="28"/>
      </w:rPr>
      <w:framePr w:wrap="auto" w:vAnchor="text" w:hAnchor="margin" w:xAlign="center" w:y="1"/>
    </w:pPr>
    <w:r>
      <w:rPr>
        <w:rStyle w:val="955"/>
        <w:sz w:val="28"/>
        <w:szCs w:val="28"/>
      </w:rPr>
      <w:fldChar w:fldCharType="begin"/>
    </w:r>
    <w:r>
      <w:rPr>
        <w:rStyle w:val="955"/>
        <w:sz w:val="28"/>
        <w:szCs w:val="28"/>
      </w:rPr>
      <w:instrText xml:space="preserve">PAGE  </w:instrText>
    </w:r>
    <w:r>
      <w:rPr>
        <w:rStyle w:val="955"/>
        <w:sz w:val="28"/>
        <w:szCs w:val="28"/>
      </w:rPr>
      <w:fldChar w:fldCharType="separate"/>
    </w:r>
    <w:r>
      <w:rPr>
        <w:rStyle w:val="955"/>
        <w:sz w:val="28"/>
        <w:szCs w:val="28"/>
      </w:rPr>
      <w:t xml:space="preserve">2</w:t>
    </w:r>
    <w:r>
      <w:rPr>
        <w:rStyle w:val="955"/>
        <w:sz w:val="28"/>
        <w:szCs w:val="28"/>
      </w:rPr>
      <w:fldChar w:fldCharType="end"/>
    </w:r>
    <w:r>
      <w:rPr>
        <w:rStyle w:val="955"/>
        <w:sz w:val="28"/>
        <w:szCs w:val="28"/>
      </w:rPr>
    </w:r>
    <w:r>
      <w:rPr>
        <w:rStyle w:val="955"/>
        <w:sz w:val="28"/>
        <w:szCs w:val="28"/>
      </w:rPr>
    </w:r>
  </w:p>
  <w:p>
    <w:pPr>
      <w:pStyle w:val="953"/>
    </w:pPr>
    <w:r/>
    <w:r/>
  </w:p>
  <w:p>
    <w:pPr>
      <w:pStyle w:val="9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27"/>
      <w:numFmt w:val="bullet"/>
      <w:isLgl w:val="false"/>
      <w:suff w:val="tab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  <w:tabs>
          <w:tab w:val="num" w:pos="93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27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4"/>
  </w:num>
  <w:num w:numId="5">
    <w:abstractNumId w:val="21"/>
  </w:num>
  <w:num w:numId="6">
    <w:abstractNumId w:val="2"/>
  </w:num>
  <w:num w:numId="7">
    <w:abstractNumId w:val="24"/>
  </w:num>
  <w:num w:numId="8">
    <w:abstractNumId w:val="23"/>
  </w:num>
  <w:num w:numId="9">
    <w:abstractNumId w:val="26"/>
  </w:num>
  <w:num w:numId="10">
    <w:abstractNumId w:val="15"/>
  </w:num>
  <w:num w:numId="11">
    <w:abstractNumId w:val="7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19"/>
  </w:num>
  <w:num w:numId="17">
    <w:abstractNumId w:val="25"/>
  </w:num>
  <w:num w:numId="18">
    <w:abstractNumId w:val="14"/>
  </w:num>
  <w:num w:numId="19">
    <w:abstractNumId w:val="6"/>
  </w:num>
  <w:num w:numId="20">
    <w:abstractNumId w:val="20"/>
  </w:num>
  <w:num w:numId="21">
    <w:abstractNumId w:val="17"/>
  </w:num>
  <w:num w:numId="22">
    <w:abstractNumId w:val="10"/>
  </w:num>
  <w:num w:numId="23">
    <w:abstractNumId w:val="13"/>
  </w:num>
  <w:num w:numId="24">
    <w:abstractNumId w:val="11"/>
  </w:num>
  <w:num w:numId="25">
    <w:abstractNumId w:val="1"/>
  </w:num>
  <w:num w:numId="26">
    <w:abstractNumId w:val="18"/>
  </w:num>
  <w:num w:numId="27">
    <w:abstractNumId w:val="22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6" w:default="1">
    <w:name w:val="Normal"/>
    <w:qFormat/>
    <w:rPr>
      <w:sz w:val="24"/>
      <w:szCs w:val="24"/>
    </w:rPr>
  </w:style>
  <w:style w:type="paragraph" w:styleId="737">
    <w:name w:val="Heading 1"/>
    <w:basedOn w:val="736"/>
    <w:next w:val="736"/>
    <w:link w:val="78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8">
    <w:name w:val="Heading 2"/>
    <w:basedOn w:val="736"/>
    <w:next w:val="736"/>
    <w:link w:val="7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9">
    <w:name w:val="Heading 3"/>
    <w:basedOn w:val="736"/>
    <w:next w:val="736"/>
    <w:link w:val="7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0">
    <w:name w:val="Heading 4"/>
    <w:basedOn w:val="736"/>
    <w:next w:val="736"/>
    <w:link w:val="7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1">
    <w:name w:val="Heading 5"/>
    <w:basedOn w:val="736"/>
    <w:next w:val="736"/>
    <w:link w:val="7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42">
    <w:name w:val="Heading 6"/>
    <w:basedOn w:val="736"/>
    <w:next w:val="736"/>
    <w:link w:val="7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3">
    <w:name w:val="Heading 7"/>
    <w:basedOn w:val="736"/>
    <w:next w:val="736"/>
    <w:link w:val="7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4">
    <w:name w:val="Heading 8"/>
    <w:basedOn w:val="736"/>
    <w:next w:val="736"/>
    <w:link w:val="7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5">
    <w:name w:val="Heading 9"/>
    <w:basedOn w:val="736"/>
    <w:next w:val="736"/>
    <w:link w:val="7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6" w:default="1">
    <w:name w:val="Default Paragraph Font"/>
    <w:uiPriority w:val="1"/>
    <w:semiHidden/>
    <w:unhideWhenUsed/>
  </w:style>
  <w:style w:type="table" w:styleId="7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character" w:styleId="749" w:customStyle="1">
    <w:name w:val="Heading 1 Char"/>
    <w:basedOn w:val="746"/>
    <w:uiPriority w:val="9"/>
    <w:rPr>
      <w:rFonts w:ascii="Arial" w:hAnsi="Arial" w:eastAsia="Arial" w:cs="Arial"/>
      <w:sz w:val="40"/>
      <w:szCs w:val="40"/>
    </w:rPr>
  </w:style>
  <w:style w:type="character" w:styleId="750" w:customStyle="1">
    <w:name w:val="Heading 2 Char"/>
    <w:basedOn w:val="746"/>
    <w:uiPriority w:val="9"/>
    <w:rPr>
      <w:rFonts w:ascii="Arial" w:hAnsi="Arial" w:eastAsia="Arial" w:cs="Arial"/>
      <w:sz w:val="34"/>
    </w:rPr>
  </w:style>
  <w:style w:type="character" w:styleId="751" w:customStyle="1">
    <w:name w:val="Heading 3 Char"/>
    <w:basedOn w:val="746"/>
    <w:uiPriority w:val="9"/>
    <w:rPr>
      <w:rFonts w:ascii="Arial" w:hAnsi="Arial" w:eastAsia="Arial" w:cs="Arial"/>
      <w:sz w:val="30"/>
      <w:szCs w:val="30"/>
    </w:rPr>
  </w:style>
  <w:style w:type="character" w:styleId="752" w:customStyle="1">
    <w:name w:val="Heading 4 Char"/>
    <w:basedOn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53" w:customStyle="1">
    <w:name w:val="Heading 5 Char"/>
    <w:basedOn w:val="746"/>
    <w:uiPriority w:val="9"/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Heading 6 Char"/>
    <w:basedOn w:val="746"/>
    <w:uiPriority w:val="9"/>
    <w:rPr>
      <w:rFonts w:ascii="Arial" w:hAnsi="Arial" w:eastAsia="Arial" w:cs="Arial"/>
      <w:b/>
      <w:bCs/>
      <w:sz w:val="22"/>
      <w:szCs w:val="22"/>
    </w:rPr>
  </w:style>
  <w:style w:type="character" w:styleId="755" w:customStyle="1">
    <w:name w:val="Heading 7 Char"/>
    <w:basedOn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6" w:customStyle="1">
    <w:name w:val="Heading 8 Char"/>
    <w:basedOn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757" w:customStyle="1">
    <w:name w:val="Heading 9 Char"/>
    <w:basedOn w:val="746"/>
    <w:uiPriority w:val="9"/>
    <w:rPr>
      <w:rFonts w:ascii="Arial" w:hAnsi="Arial" w:eastAsia="Arial" w:cs="Arial"/>
      <w:i/>
      <w:iCs/>
      <w:sz w:val="21"/>
      <w:szCs w:val="21"/>
    </w:rPr>
  </w:style>
  <w:style w:type="character" w:styleId="758" w:customStyle="1">
    <w:name w:val="Title Char"/>
    <w:basedOn w:val="746"/>
    <w:uiPriority w:val="10"/>
    <w:rPr>
      <w:sz w:val="48"/>
      <w:szCs w:val="48"/>
    </w:rPr>
  </w:style>
  <w:style w:type="character" w:styleId="759" w:customStyle="1">
    <w:name w:val="Subtitle Char"/>
    <w:basedOn w:val="746"/>
    <w:uiPriority w:val="11"/>
    <w:rPr>
      <w:sz w:val="24"/>
      <w:szCs w:val="24"/>
    </w:rPr>
  </w:style>
  <w:style w:type="character" w:styleId="760" w:customStyle="1">
    <w:name w:val="Quote Char"/>
    <w:uiPriority w:val="29"/>
    <w:rPr>
      <w:i/>
    </w:rPr>
  </w:style>
  <w:style w:type="character" w:styleId="761" w:customStyle="1">
    <w:name w:val="Intense Quote Char"/>
    <w:uiPriority w:val="30"/>
    <w:rPr>
      <w:i/>
    </w:rPr>
  </w:style>
  <w:style w:type="table" w:styleId="762">
    <w:name w:val="Plain Table 1"/>
    <w:basedOn w:val="7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2"/>
    <w:basedOn w:val="74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3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>
    <w:name w:val="Plain Table 4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Plain Table 5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>
    <w:name w:val="Grid Table 1 Light"/>
    <w:basedOn w:val="74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4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>
    <w:name w:val="Grid Table 5 Dark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>
    <w:name w:val="Grid Table 6 Colorful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>
    <w:name w:val="Grid Table 7 Colorful"/>
    <w:basedOn w:val="74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4">
    <w:name w:val="List Table 1 Light"/>
    <w:basedOn w:val="74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74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74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>
    <w:name w:val="List Table 6 Colorful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0">
    <w:name w:val="List Table 7 Colorful"/>
    <w:basedOn w:val="74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81" w:customStyle="1">
    <w:name w:val="Footnote Text Char"/>
    <w:uiPriority w:val="99"/>
    <w:rPr>
      <w:sz w:val="18"/>
    </w:rPr>
  </w:style>
  <w:style w:type="character" w:styleId="782" w:customStyle="1">
    <w:name w:val="Endnote Text Char"/>
    <w:uiPriority w:val="99"/>
    <w:rPr>
      <w:sz w:val="20"/>
    </w:rPr>
  </w:style>
  <w:style w:type="character" w:styleId="783" w:customStyle="1">
    <w:name w:val="Заголовок 1 Знак"/>
    <w:basedOn w:val="746"/>
    <w:link w:val="737"/>
    <w:uiPriority w:val="9"/>
    <w:rPr>
      <w:rFonts w:ascii="Arial" w:hAnsi="Arial" w:eastAsia="Arial" w:cs="Arial"/>
      <w:sz w:val="40"/>
      <w:szCs w:val="40"/>
    </w:rPr>
  </w:style>
  <w:style w:type="character" w:styleId="784" w:customStyle="1">
    <w:name w:val="Заголовок 2 Знак"/>
    <w:basedOn w:val="746"/>
    <w:link w:val="738"/>
    <w:uiPriority w:val="9"/>
    <w:rPr>
      <w:rFonts w:ascii="Arial" w:hAnsi="Arial" w:eastAsia="Arial" w:cs="Arial"/>
      <w:sz w:val="34"/>
    </w:rPr>
  </w:style>
  <w:style w:type="character" w:styleId="785" w:customStyle="1">
    <w:name w:val="Заголовок 3 Знак"/>
    <w:basedOn w:val="746"/>
    <w:link w:val="739"/>
    <w:uiPriority w:val="9"/>
    <w:rPr>
      <w:rFonts w:ascii="Arial" w:hAnsi="Arial" w:eastAsia="Arial" w:cs="Arial"/>
      <w:sz w:val="30"/>
      <w:szCs w:val="30"/>
    </w:rPr>
  </w:style>
  <w:style w:type="character" w:styleId="786" w:customStyle="1">
    <w:name w:val="Заголовок 4 Знак"/>
    <w:basedOn w:val="746"/>
    <w:link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787" w:customStyle="1">
    <w:name w:val="Заголовок 5 Знак"/>
    <w:basedOn w:val="746"/>
    <w:link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788" w:customStyle="1">
    <w:name w:val="Заголовок 6 Знак"/>
    <w:basedOn w:val="74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character" w:styleId="789" w:customStyle="1">
    <w:name w:val="Заголовок 7 Знак"/>
    <w:basedOn w:val="746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0" w:customStyle="1">
    <w:name w:val="Заголовок 8 Знак"/>
    <w:basedOn w:val="746"/>
    <w:link w:val="744"/>
    <w:uiPriority w:val="9"/>
    <w:rPr>
      <w:rFonts w:ascii="Arial" w:hAnsi="Arial" w:eastAsia="Arial" w:cs="Arial"/>
      <w:i/>
      <w:iCs/>
      <w:sz w:val="22"/>
      <w:szCs w:val="22"/>
    </w:rPr>
  </w:style>
  <w:style w:type="character" w:styleId="791" w:customStyle="1">
    <w:name w:val="Заголовок 9 Знак"/>
    <w:basedOn w:val="746"/>
    <w:link w:val="745"/>
    <w:uiPriority w:val="9"/>
    <w:rPr>
      <w:rFonts w:ascii="Arial" w:hAnsi="Arial" w:eastAsia="Arial" w:cs="Arial"/>
      <w:i/>
      <w:iCs/>
      <w:sz w:val="21"/>
      <w:szCs w:val="21"/>
    </w:rPr>
  </w:style>
  <w:style w:type="paragraph" w:styleId="792">
    <w:name w:val="List Paragraph"/>
    <w:basedOn w:val="736"/>
    <w:uiPriority w:val="34"/>
    <w:qFormat/>
    <w:pPr>
      <w:contextualSpacing/>
      <w:ind w:left="720"/>
    </w:pPr>
  </w:style>
  <w:style w:type="paragraph" w:styleId="793">
    <w:name w:val="No Spacing"/>
    <w:uiPriority w:val="1"/>
    <w:qFormat/>
  </w:style>
  <w:style w:type="paragraph" w:styleId="794">
    <w:name w:val="Title"/>
    <w:basedOn w:val="736"/>
    <w:next w:val="736"/>
    <w:link w:val="7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5" w:customStyle="1">
    <w:name w:val="Заголовок Знак"/>
    <w:basedOn w:val="746"/>
    <w:link w:val="794"/>
    <w:uiPriority w:val="10"/>
    <w:rPr>
      <w:sz w:val="48"/>
      <w:szCs w:val="48"/>
    </w:rPr>
  </w:style>
  <w:style w:type="paragraph" w:styleId="796">
    <w:name w:val="Subtitle"/>
    <w:basedOn w:val="736"/>
    <w:next w:val="736"/>
    <w:link w:val="797"/>
    <w:uiPriority w:val="11"/>
    <w:qFormat/>
    <w:pPr>
      <w:spacing w:before="200" w:after="200"/>
    </w:pPr>
  </w:style>
  <w:style w:type="character" w:styleId="797" w:customStyle="1">
    <w:name w:val="Подзаголовок Знак"/>
    <w:basedOn w:val="746"/>
    <w:link w:val="796"/>
    <w:uiPriority w:val="11"/>
    <w:rPr>
      <w:sz w:val="24"/>
      <w:szCs w:val="24"/>
    </w:rPr>
  </w:style>
  <w:style w:type="paragraph" w:styleId="798">
    <w:name w:val="Quote"/>
    <w:basedOn w:val="736"/>
    <w:next w:val="736"/>
    <w:link w:val="799"/>
    <w:uiPriority w:val="29"/>
    <w:qFormat/>
    <w:pPr>
      <w:ind w:left="720" w:right="720"/>
    </w:pPr>
    <w:rPr>
      <w:i/>
    </w:rPr>
  </w:style>
  <w:style w:type="character" w:styleId="799" w:customStyle="1">
    <w:name w:val="Цитата 2 Знак"/>
    <w:link w:val="798"/>
    <w:uiPriority w:val="29"/>
    <w:rPr>
      <w:i/>
    </w:rPr>
  </w:style>
  <w:style w:type="paragraph" w:styleId="800">
    <w:name w:val="Intense Quote"/>
    <w:basedOn w:val="736"/>
    <w:next w:val="736"/>
    <w:link w:val="80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1" w:customStyle="1">
    <w:name w:val="Выделенная цитата Знак"/>
    <w:link w:val="800"/>
    <w:uiPriority w:val="30"/>
    <w:rPr>
      <w:i/>
    </w:rPr>
  </w:style>
  <w:style w:type="character" w:styleId="802" w:customStyle="1">
    <w:name w:val="Header Char"/>
    <w:basedOn w:val="746"/>
    <w:uiPriority w:val="99"/>
  </w:style>
  <w:style w:type="character" w:styleId="803" w:customStyle="1">
    <w:name w:val="Footer Char"/>
    <w:basedOn w:val="746"/>
    <w:uiPriority w:val="99"/>
  </w:style>
  <w:style w:type="paragraph" w:styleId="804">
    <w:name w:val="Caption"/>
    <w:basedOn w:val="736"/>
    <w:next w:val="736"/>
    <w:link w:val="8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5" w:customStyle="1">
    <w:name w:val="Caption Char"/>
    <w:uiPriority w:val="99"/>
  </w:style>
  <w:style w:type="table" w:styleId="806" w:customStyle="1">
    <w:name w:val="Table Grid Light"/>
    <w:basedOn w:val="7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7" w:customStyle="1">
    <w:name w:val="Таблица простая 11"/>
    <w:basedOn w:val="7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 w:customStyle="1">
    <w:name w:val="Таблица простая 21"/>
    <w:basedOn w:val="74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Таблица простая 31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 w:customStyle="1">
    <w:name w:val="Таблица простая 41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Таблица простая 51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2" w:customStyle="1">
    <w:name w:val="Таблица-сетка 1 светлая1"/>
    <w:basedOn w:val="74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1"/>
    <w:basedOn w:val="74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2"/>
    <w:basedOn w:val="74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3"/>
    <w:basedOn w:val="74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4"/>
    <w:basedOn w:val="74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5"/>
    <w:basedOn w:val="74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6"/>
    <w:basedOn w:val="74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Таблица-сетка 21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1"/>
    <w:basedOn w:val="74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2"/>
    <w:basedOn w:val="74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3"/>
    <w:basedOn w:val="74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4"/>
    <w:basedOn w:val="74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5"/>
    <w:basedOn w:val="74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6"/>
    <w:basedOn w:val="74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Таблица-сетка 31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1"/>
    <w:basedOn w:val="74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2"/>
    <w:basedOn w:val="74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3"/>
    <w:basedOn w:val="74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4"/>
    <w:basedOn w:val="74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5"/>
    <w:basedOn w:val="74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6"/>
    <w:basedOn w:val="74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Таблица-сетка 41"/>
    <w:basedOn w:val="74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4" w:customStyle="1">
    <w:name w:val="Grid Table 4 - Accent 1"/>
    <w:basedOn w:val="74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5" w:customStyle="1">
    <w:name w:val="Grid Table 4 - Accent 2"/>
    <w:basedOn w:val="74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6" w:customStyle="1">
    <w:name w:val="Grid Table 4 - Accent 3"/>
    <w:basedOn w:val="74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7" w:customStyle="1">
    <w:name w:val="Grid Table 4 - Accent 4"/>
    <w:basedOn w:val="74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8" w:customStyle="1">
    <w:name w:val="Grid Table 4 - Accent 5"/>
    <w:basedOn w:val="74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9" w:customStyle="1">
    <w:name w:val="Grid Table 4 - Accent 6"/>
    <w:basedOn w:val="74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0" w:customStyle="1">
    <w:name w:val="Таблица-сетка 5 темная1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- Accent 1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2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3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- Accent 4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5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6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7" w:customStyle="1">
    <w:name w:val="Таблица-сетка 6 цветная1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6 Colorful - Accent 1"/>
    <w:basedOn w:val="74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9" w:customStyle="1">
    <w:name w:val="Grid Table 6 Colorful - Accent 2"/>
    <w:basedOn w:val="74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0" w:customStyle="1">
    <w:name w:val="Grid Table 6 Colorful - Accent 3"/>
    <w:basedOn w:val="74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1" w:customStyle="1">
    <w:name w:val="Grid Table 6 Colorful - Accent 4"/>
    <w:basedOn w:val="74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2" w:customStyle="1">
    <w:name w:val="Grid Table 6 Colorful - Accent 5"/>
    <w:basedOn w:val="74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 w:customStyle="1">
    <w:name w:val="Grid Table 6 Colorful - Accent 6"/>
    <w:basedOn w:val="74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 w:customStyle="1">
    <w:name w:val="Таблица-сетка 7 цветная1"/>
    <w:basedOn w:val="74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Grid Table 7 Colorful - Accent 1"/>
    <w:basedOn w:val="74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Grid Table 7 Colorful - Accent 2"/>
    <w:basedOn w:val="74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Grid Table 7 Colorful - Accent 3"/>
    <w:basedOn w:val="74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Grid Table 7 Colorful - Accent 4"/>
    <w:basedOn w:val="74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Grid Table 7 Colorful - Accent 5"/>
    <w:basedOn w:val="74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Grid Table 7 Colorful - Accent 6"/>
    <w:basedOn w:val="74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Список-таблица 1 светлая1"/>
    <w:basedOn w:val="74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1"/>
    <w:basedOn w:val="74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2"/>
    <w:basedOn w:val="74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3"/>
    <w:basedOn w:val="74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4"/>
    <w:basedOn w:val="74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5"/>
    <w:basedOn w:val="74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6"/>
    <w:basedOn w:val="74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Список-таблица 21"/>
    <w:basedOn w:val="74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1"/>
    <w:basedOn w:val="74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2"/>
    <w:basedOn w:val="74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3"/>
    <w:basedOn w:val="74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4"/>
    <w:basedOn w:val="74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5"/>
    <w:basedOn w:val="74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6"/>
    <w:basedOn w:val="74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5" w:customStyle="1">
    <w:name w:val="Список-таблица 31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1"/>
    <w:basedOn w:val="74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2"/>
    <w:basedOn w:val="74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3"/>
    <w:basedOn w:val="74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4"/>
    <w:basedOn w:val="74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5"/>
    <w:basedOn w:val="74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6"/>
    <w:basedOn w:val="74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Список-таблица 41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1"/>
    <w:basedOn w:val="74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2"/>
    <w:basedOn w:val="74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3"/>
    <w:basedOn w:val="74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4"/>
    <w:basedOn w:val="74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5"/>
    <w:basedOn w:val="74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6"/>
    <w:basedOn w:val="74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Список-таблица 5 темная1"/>
    <w:basedOn w:val="74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1"/>
    <w:basedOn w:val="74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2"/>
    <w:basedOn w:val="74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3"/>
    <w:basedOn w:val="74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4"/>
    <w:basedOn w:val="74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5"/>
    <w:basedOn w:val="74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6"/>
    <w:basedOn w:val="74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Список-таблица 6 цветная1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7" w:customStyle="1">
    <w:name w:val="List Table 6 Colorful - Accent 1"/>
    <w:basedOn w:val="74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8" w:customStyle="1">
    <w:name w:val="List Table 6 Colorful - Accent 2"/>
    <w:basedOn w:val="74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9" w:customStyle="1">
    <w:name w:val="List Table 6 Colorful - Accent 3"/>
    <w:basedOn w:val="74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0" w:customStyle="1">
    <w:name w:val="List Table 6 Colorful - Accent 4"/>
    <w:basedOn w:val="74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1" w:customStyle="1">
    <w:name w:val="List Table 6 Colorful - Accent 5"/>
    <w:basedOn w:val="74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2" w:customStyle="1">
    <w:name w:val="List Table 6 Colorful - Accent 6"/>
    <w:basedOn w:val="74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3" w:customStyle="1">
    <w:name w:val="Список-таблица 7 цветная1"/>
    <w:basedOn w:val="74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st Table 7 Colorful - Accent 1"/>
    <w:basedOn w:val="74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List Table 7 Colorful - Accent 2"/>
    <w:basedOn w:val="74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6" w:customStyle="1">
    <w:name w:val="List Table 7 Colorful - Accent 3"/>
    <w:basedOn w:val="74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7" w:customStyle="1">
    <w:name w:val="List Table 7 Colorful - Accent 4"/>
    <w:basedOn w:val="74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List Table 7 Colorful - Accent 5"/>
    <w:basedOn w:val="74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9" w:customStyle="1">
    <w:name w:val="List Table 7 Colorful - Accent 6"/>
    <w:basedOn w:val="74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0" w:customStyle="1">
    <w:name w:val="Lined - Accent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Lined - Accent 1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2" w:customStyle="1">
    <w:name w:val="Lined - Accent 2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3" w:customStyle="1">
    <w:name w:val="Lined - Accent 3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4" w:customStyle="1">
    <w:name w:val="Lined - Accent 4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5" w:customStyle="1">
    <w:name w:val="Lined - Accent 5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6" w:customStyle="1">
    <w:name w:val="Lined - Accent 6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7" w:customStyle="1">
    <w:name w:val="Bordered &amp; Lined - Accent"/>
    <w:basedOn w:val="74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Bordered &amp; Lined - Accent 1"/>
    <w:basedOn w:val="74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9" w:customStyle="1">
    <w:name w:val="Bordered &amp; Lined - Accent 2"/>
    <w:basedOn w:val="74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0" w:customStyle="1">
    <w:name w:val="Bordered &amp; Lined - Accent 3"/>
    <w:basedOn w:val="74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1" w:customStyle="1">
    <w:name w:val="Bordered &amp; Lined - Accent 4"/>
    <w:basedOn w:val="74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2" w:customStyle="1">
    <w:name w:val="Bordered &amp; Lined - Accent 5"/>
    <w:basedOn w:val="74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3" w:customStyle="1">
    <w:name w:val="Bordered &amp; Lined - Accent 6"/>
    <w:basedOn w:val="74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4" w:customStyle="1">
    <w:name w:val="Bordered"/>
    <w:basedOn w:val="74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5" w:customStyle="1">
    <w:name w:val="Bordered - Accent 1"/>
    <w:basedOn w:val="74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6" w:customStyle="1">
    <w:name w:val="Bordered - Accent 2"/>
    <w:basedOn w:val="74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7" w:customStyle="1">
    <w:name w:val="Bordered - Accent 3"/>
    <w:basedOn w:val="74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8" w:customStyle="1">
    <w:name w:val="Bordered - Accent 4"/>
    <w:basedOn w:val="74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9" w:customStyle="1">
    <w:name w:val="Bordered - Accent 5"/>
    <w:basedOn w:val="74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0" w:customStyle="1">
    <w:name w:val="Bordered - Accent 6"/>
    <w:basedOn w:val="74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1">
    <w:name w:val="Hyperlink"/>
    <w:uiPriority w:val="99"/>
    <w:unhideWhenUsed/>
    <w:rPr>
      <w:color w:val="0000ff" w:themeColor="hyperlink"/>
      <w:u w:val="single"/>
    </w:rPr>
  </w:style>
  <w:style w:type="paragraph" w:styleId="932">
    <w:name w:val="footnote text"/>
    <w:basedOn w:val="736"/>
    <w:link w:val="933"/>
    <w:uiPriority w:val="99"/>
    <w:semiHidden/>
    <w:unhideWhenUsed/>
    <w:pPr>
      <w:spacing w:after="40"/>
    </w:pPr>
    <w:rPr>
      <w:sz w:val="18"/>
    </w:rPr>
  </w:style>
  <w:style w:type="character" w:styleId="933" w:customStyle="1">
    <w:name w:val="Текст сноски Знак"/>
    <w:link w:val="932"/>
    <w:uiPriority w:val="99"/>
    <w:rPr>
      <w:sz w:val="18"/>
    </w:rPr>
  </w:style>
  <w:style w:type="character" w:styleId="934">
    <w:name w:val="footnote reference"/>
    <w:basedOn w:val="746"/>
    <w:uiPriority w:val="99"/>
    <w:unhideWhenUsed/>
    <w:rPr>
      <w:vertAlign w:val="superscript"/>
    </w:rPr>
  </w:style>
  <w:style w:type="paragraph" w:styleId="935">
    <w:name w:val="endnote text"/>
    <w:basedOn w:val="736"/>
    <w:link w:val="936"/>
    <w:uiPriority w:val="99"/>
    <w:semiHidden/>
    <w:unhideWhenUsed/>
    <w:rPr>
      <w:sz w:val="20"/>
    </w:rPr>
  </w:style>
  <w:style w:type="character" w:styleId="936" w:customStyle="1">
    <w:name w:val="Текст концевой сноски Знак"/>
    <w:link w:val="935"/>
    <w:uiPriority w:val="99"/>
    <w:rPr>
      <w:sz w:val="20"/>
    </w:rPr>
  </w:style>
  <w:style w:type="character" w:styleId="937">
    <w:name w:val="endnote reference"/>
    <w:basedOn w:val="746"/>
    <w:uiPriority w:val="99"/>
    <w:semiHidden/>
    <w:unhideWhenUsed/>
    <w:rPr>
      <w:vertAlign w:val="superscript"/>
    </w:rPr>
  </w:style>
  <w:style w:type="paragraph" w:styleId="938">
    <w:name w:val="toc 1"/>
    <w:basedOn w:val="736"/>
    <w:next w:val="736"/>
    <w:uiPriority w:val="39"/>
    <w:unhideWhenUsed/>
    <w:pPr>
      <w:spacing w:after="57"/>
    </w:pPr>
  </w:style>
  <w:style w:type="paragraph" w:styleId="939">
    <w:name w:val="toc 2"/>
    <w:basedOn w:val="736"/>
    <w:next w:val="736"/>
    <w:uiPriority w:val="39"/>
    <w:unhideWhenUsed/>
    <w:pPr>
      <w:ind w:left="283"/>
      <w:spacing w:after="57"/>
    </w:pPr>
  </w:style>
  <w:style w:type="paragraph" w:styleId="940">
    <w:name w:val="toc 3"/>
    <w:basedOn w:val="736"/>
    <w:next w:val="736"/>
    <w:uiPriority w:val="39"/>
    <w:unhideWhenUsed/>
    <w:pPr>
      <w:ind w:left="567"/>
      <w:spacing w:after="57"/>
    </w:pPr>
  </w:style>
  <w:style w:type="paragraph" w:styleId="941">
    <w:name w:val="toc 4"/>
    <w:basedOn w:val="736"/>
    <w:next w:val="736"/>
    <w:uiPriority w:val="39"/>
    <w:unhideWhenUsed/>
    <w:pPr>
      <w:ind w:left="850"/>
      <w:spacing w:after="57"/>
    </w:pPr>
  </w:style>
  <w:style w:type="paragraph" w:styleId="942">
    <w:name w:val="toc 5"/>
    <w:basedOn w:val="736"/>
    <w:next w:val="736"/>
    <w:uiPriority w:val="39"/>
    <w:unhideWhenUsed/>
    <w:pPr>
      <w:ind w:left="1134"/>
      <w:spacing w:after="57"/>
    </w:pPr>
  </w:style>
  <w:style w:type="paragraph" w:styleId="943">
    <w:name w:val="toc 6"/>
    <w:basedOn w:val="736"/>
    <w:next w:val="736"/>
    <w:uiPriority w:val="39"/>
    <w:unhideWhenUsed/>
    <w:pPr>
      <w:ind w:left="1417"/>
      <w:spacing w:after="57"/>
    </w:pPr>
  </w:style>
  <w:style w:type="paragraph" w:styleId="944">
    <w:name w:val="toc 7"/>
    <w:basedOn w:val="736"/>
    <w:next w:val="736"/>
    <w:uiPriority w:val="39"/>
    <w:unhideWhenUsed/>
    <w:pPr>
      <w:ind w:left="1701"/>
      <w:spacing w:after="57"/>
    </w:pPr>
  </w:style>
  <w:style w:type="paragraph" w:styleId="945">
    <w:name w:val="toc 8"/>
    <w:basedOn w:val="736"/>
    <w:next w:val="736"/>
    <w:uiPriority w:val="39"/>
    <w:unhideWhenUsed/>
    <w:pPr>
      <w:ind w:left="1984"/>
      <w:spacing w:after="57"/>
    </w:pPr>
  </w:style>
  <w:style w:type="paragraph" w:styleId="946">
    <w:name w:val="toc 9"/>
    <w:basedOn w:val="736"/>
    <w:next w:val="736"/>
    <w:uiPriority w:val="39"/>
    <w:unhideWhenUsed/>
    <w:pPr>
      <w:ind w:left="2268"/>
      <w:spacing w:after="57"/>
    </w:pPr>
  </w:style>
  <w:style w:type="paragraph" w:styleId="947">
    <w:name w:val="TOC Heading"/>
    <w:uiPriority w:val="39"/>
    <w:unhideWhenUsed/>
  </w:style>
  <w:style w:type="paragraph" w:styleId="948">
    <w:name w:val="table of figures"/>
    <w:basedOn w:val="736"/>
    <w:next w:val="736"/>
    <w:uiPriority w:val="99"/>
    <w:unhideWhenUsed/>
  </w:style>
  <w:style w:type="paragraph" w:styleId="949" w:customStyle="1">
    <w:name w:val="Default"/>
    <w:uiPriority w:val="99"/>
    <w:rPr>
      <w:color w:val="000000"/>
      <w:sz w:val="24"/>
      <w:szCs w:val="24"/>
    </w:rPr>
  </w:style>
  <w:style w:type="paragraph" w:styleId="950" w:customStyle="1">
    <w:name w:val="Знак Знак Знак"/>
    <w:basedOn w:val="73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1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table" w:styleId="952">
    <w:name w:val="Table Grid"/>
    <w:basedOn w:val="747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3">
    <w:name w:val="Header"/>
    <w:basedOn w:val="736"/>
    <w:link w:val="954"/>
    <w:uiPriority w:val="99"/>
    <w:pPr>
      <w:tabs>
        <w:tab w:val="center" w:pos="4677" w:leader="none"/>
        <w:tab w:val="right" w:pos="9355" w:leader="none"/>
      </w:tabs>
    </w:pPr>
  </w:style>
  <w:style w:type="character" w:styleId="954" w:customStyle="1">
    <w:name w:val="Верхний колонтитул Знак"/>
    <w:link w:val="953"/>
    <w:uiPriority w:val="99"/>
    <w:rPr>
      <w:rFonts w:cs="Times New Roman"/>
      <w:sz w:val="24"/>
      <w:szCs w:val="24"/>
      <w:lang w:val="ru-RU" w:eastAsia="ru-RU"/>
    </w:rPr>
  </w:style>
  <w:style w:type="character" w:styleId="955">
    <w:name w:val="page number"/>
    <w:uiPriority w:val="99"/>
    <w:rPr>
      <w:rFonts w:cs="Times New Roman"/>
    </w:rPr>
  </w:style>
  <w:style w:type="paragraph" w:styleId="956">
    <w:name w:val="Block Text"/>
    <w:basedOn w:val="736"/>
    <w:uiPriority w:val="99"/>
    <w:pPr>
      <w:ind w:left="1560" w:right="1000"/>
      <w:jc w:val="center"/>
      <w:spacing w:line="260" w:lineRule="auto"/>
      <w:widowControl w:val="off"/>
    </w:pPr>
    <w:rPr>
      <w:sz w:val="28"/>
      <w:szCs w:val="28"/>
    </w:rPr>
  </w:style>
  <w:style w:type="paragraph" w:styleId="957" w:customStyle="1">
    <w:name w:val="заголовок 3"/>
    <w:basedOn w:val="736"/>
    <w:next w:val="736"/>
    <w:uiPriority w:val="99"/>
    <w:pPr>
      <w:keepNext/>
      <w:outlineLvl w:val="2"/>
    </w:pPr>
  </w:style>
  <w:style w:type="paragraph" w:styleId="958">
    <w:name w:val="Footer"/>
    <w:basedOn w:val="736"/>
    <w:link w:val="959"/>
    <w:uiPriority w:val="99"/>
    <w:pPr>
      <w:tabs>
        <w:tab w:val="center" w:pos="4677" w:leader="none"/>
        <w:tab w:val="right" w:pos="9355" w:leader="none"/>
      </w:tabs>
    </w:pPr>
  </w:style>
  <w:style w:type="character" w:styleId="959" w:customStyle="1">
    <w:name w:val="Нижний колонтитул Знак"/>
    <w:link w:val="958"/>
    <w:uiPriority w:val="99"/>
    <w:semiHidden/>
    <w:rPr>
      <w:rFonts w:cs="Times New Roman"/>
      <w:sz w:val="24"/>
      <w:szCs w:val="24"/>
    </w:rPr>
  </w:style>
  <w:style w:type="paragraph" w:styleId="960">
    <w:name w:val="Balloon Text"/>
    <w:basedOn w:val="736"/>
    <w:link w:val="961"/>
    <w:uiPriority w:val="99"/>
    <w:semiHidden/>
    <w:rPr>
      <w:rFonts w:ascii="Tahoma" w:hAnsi="Tahoma"/>
      <w:sz w:val="16"/>
      <w:szCs w:val="16"/>
    </w:rPr>
  </w:style>
  <w:style w:type="character" w:styleId="961" w:customStyle="1">
    <w:name w:val="Текст выноски Знак"/>
    <w:link w:val="960"/>
    <w:uiPriority w:val="99"/>
    <w:semiHidden/>
    <w:rPr>
      <w:rFonts w:ascii="Tahoma" w:hAnsi="Tahoma" w:cs="Tahoma"/>
      <w:sz w:val="16"/>
      <w:szCs w:val="16"/>
    </w:rPr>
  </w:style>
  <w:style w:type="paragraph" w:styleId="962" w:customStyle="1">
    <w:name w:val="Знак Знак Знак1"/>
    <w:basedOn w:val="73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3" w:customStyle="1">
    <w:name w:val="Знак Знак Знак8"/>
    <w:basedOn w:val="73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4" w:customStyle="1">
    <w:name w:val="Знак Знак Знак2"/>
    <w:basedOn w:val="73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5" w:customStyle="1">
    <w:name w:val="Знак Знак Знак3"/>
    <w:basedOn w:val="73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6" w:customStyle="1">
    <w:name w:val="ConsPlusNormal"/>
    <w:rPr>
      <w:rFonts w:ascii="Arial" w:hAnsi="Arial" w:cs="Arial"/>
    </w:rPr>
  </w:style>
  <w:style w:type="paragraph" w:styleId="967" w:customStyle="1">
    <w:name w:val="Знак Знак Знак4"/>
    <w:basedOn w:val="73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68" w:customStyle="1">
    <w:name w:val="Гипертекстовая ссылка"/>
    <w:uiPriority w:val="99"/>
    <w:rPr>
      <w:rFonts w:cs="Times New Roman"/>
      <w:color w:val="106bbe"/>
    </w:rPr>
  </w:style>
  <w:style w:type="table" w:styleId="969" w:customStyle="1">
    <w:name w:val="Сетка таблицы светлая1"/>
    <w:basedOn w:val="747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character" w:styleId="970" w:customStyle="1">
    <w:name w:val="Гиперссылка"/>
    <w:next w:val="870"/>
    <w:uiPriority w:val="99"/>
    <w:unhideWhenUsed/>
    <w:rPr>
      <w:rFonts w:cs="Times New Roman"/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82692&amp;date=21.04.2025&amp;dst=101922&amp;field=134" TargetMode="External"/><Relationship Id="rId13" Type="http://schemas.openxmlformats.org/officeDocument/2006/relationships/hyperlink" Target="https://login.consultant.ru/link/?req=doc&amp;base=LAW&amp;n=482692&amp;date=24.04.2025&amp;dst=101922&amp;field=134" TargetMode="External"/><Relationship Id="rId14" Type="http://schemas.openxmlformats.org/officeDocument/2006/relationships/hyperlink" Target="file:///C:/Program%20Files/R7-Office/Editors-2024.4.2/editors/web-apps/apps/documenteditor/main/index.html?_dc=0&amp;lang=ru-RU&amp;frameEditorId=placeholder&amp;parentOrigin=file://#p8" TargetMode="External"/><Relationship Id="rId15" Type="http://schemas.openxmlformats.org/officeDocument/2006/relationships/hyperlink" Target="file:///C:/Program%20Files/R7-Office/Editors-2024.4.2/editors/web-apps/apps/documenteditor/main/index.html?_dc=0&amp;lang=ru-RU&amp;frameEditorId=placeholder&amp;parentOrigin=file://#p14" TargetMode="External"/><Relationship Id="rId16" Type="http://schemas.openxmlformats.org/officeDocument/2006/relationships/hyperlink" Target="file:///C:/Program%20Files/R7-Office/Editors-2024.4.2/editors/web-apps/apps/documenteditor/main/index.html?_dc=0&amp;lang=ru-RU&amp;frameEditorId=placeholder&amp;parentOrigin=file://#p15" TargetMode="External"/><Relationship Id="rId17" Type="http://schemas.openxmlformats.org/officeDocument/2006/relationships/hyperlink" Target="file:///C:/Program%20Files/R7-Office/Editors-2024.4.2/editors/web-apps/apps/documenteditor/main/index.html?_dc=0&amp;lang=ru-RU&amp;frameEditorId=placeholder&amp;parentOrigin=file://#p18" TargetMode="External"/><Relationship Id="rId18" Type="http://schemas.openxmlformats.org/officeDocument/2006/relationships/hyperlink" Target="file:///C:/Program%20Files/R7-Office/Editors-2024.4.2/editors/web-apps/apps/documenteditor/main/index.html?_dc=0&amp;lang=ru-RU&amp;frameEditorId=placeholder&amp;parentOrigin=file://#p1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139B-CE3F-4EC5-88A5-C622018E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ddz</cp:lastModifiedBy>
  <cp:revision>32</cp:revision>
  <dcterms:created xsi:type="dcterms:W3CDTF">2024-12-13T05:53:00Z</dcterms:created>
  <dcterms:modified xsi:type="dcterms:W3CDTF">2025-07-22T01:38:22Z</dcterms:modified>
</cp:coreProperties>
</file>